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66" w:rsidRPr="00912766" w:rsidRDefault="00912766" w:rsidP="00912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6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                          </w:t>
      </w:r>
      <w:proofErr w:type="gramStart"/>
      <w:r w:rsidRPr="00912766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912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766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912766">
        <w:rPr>
          <w:rFonts w:ascii="Times New Roman" w:hAnsi="Times New Roman" w:cs="Times New Roman"/>
          <w:b/>
          <w:sz w:val="28"/>
          <w:szCs w:val="28"/>
        </w:rPr>
        <w:t xml:space="preserve"> средняя школа »</w:t>
      </w:r>
    </w:p>
    <w:p w:rsidR="00912766" w:rsidRPr="00912766" w:rsidRDefault="00912766" w:rsidP="009127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0"/>
        <w:gridCol w:w="3558"/>
        <w:gridCol w:w="2883"/>
      </w:tblGrid>
      <w:tr w:rsidR="00E00803" w:rsidRPr="008708AB" w:rsidTr="002A3859">
        <w:trPr>
          <w:trHeight w:val="1866"/>
        </w:trPr>
        <w:tc>
          <w:tcPr>
            <w:tcW w:w="1635" w:type="pct"/>
          </w:tcPr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34E931F" wp14:editId="386EDD09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4064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директора  по</w:t>
            </w:r>
            <w:proofErr w:type="gramEnd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УВР 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густа 2022</w:t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</w:tcPr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54587365" wp14:editId="604FCE2B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7465</wp:posOffset>
                  </wp:positionV>
                  <wp:extent cx="1752600" cy="1621763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2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pct"/>
          </w:tcPr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02274C5" wp14:editId="14E65C85">
                  <wp:simplePos x="0" y="0"/>
                  <wp:positionH relativeFrom="column">
                    <wp:posOffset>-1078865</wp:posOffset>
                  </wp:positionH>
                  <wp:positionV relativeFrom="paragraph">
                    <wp:posOffset>1091565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64782192" wp14:editId="6FACD446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818515</wp:posOffset>
                  </wp:positionV>
                  <wp:extent cx="1326733" cy="1104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3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разовательного учреждения «</w:t>
            </w:r>
            <w:proofErr w:type="spellStart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« 31</w:t>
            </w:r>
            <w:proofErr w:type="gramEnd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00803" w:rsidRPr="008708AB" w:rsidRDefault="00E00803" w:rsidP="002A3859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2766" w:rsidRPr="00912766" w:rsidRDefault="00912766" w:rsidP="00912766">
      <w:pPr>
        <w:rPr>
          <w:rFonts w:ascii="Times New Roman" w:hAnsi="Times New Roman" w:cs="Times New Roman"/>
          <w:sz w:val="28"/>
          <w:szCs w:val="28"/>
        </w:rPr>
      </w:pPr>
    </w:p>
    <w:p w:rsidR="00DC799A" w:rsidRPr="00912766" w:rsidRDefault="00DC799A">
      <w:pPr>
        <w:rPr>
          <w:rFonts w:ascii="Times New Roman" w:hAnsi="Times New Roman" w:cs="Times New Roman"/>
        </w:rPr>
      </w:pPr>
    </w:p>
    <w:p w:rsidR="0009291F" w:rsidRPr="00912766" w:rsidRDefault="0009291F">
      <w:pPr>
        <w:rPr>
          <w:rFonts w:ascii="Times New Roman" w:hAnsi="Times New Roman" w:cs="Times New Roman"/>
        </w:rPr>
      </w:pPr>
    </w:p>
    <w:p w:rsidR="0061128F" w:rsidRDefault="0061128F"/>
    <w:p w:rsidR="0009291F" w:rsidRPr="0009291F" w:rsidRDefault="00912766" w:rsidP="0091276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</w:t>
      </w:r>
      <w:r w:rsidR="0009291F" w:rsidRPr="0009291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9291F" w:rsidRDefault="006273F4" w:rsidP="00092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291F">
        <w:rPr>
          <w:rFonts w:ascii="Times New Roman" w:hAnsi="Times New Roman" w:cs="Times New Roman"/>
          <w:sz w:val="28"/>
          <w:szCs w:val="28"/>
        </w:rPr>
        <w:t>о пред</w:t>
      </w:r>
      <w:r w:rsidR="00C05ABA">
        <w:rPr>
          <w:rFonts w:ascii="Times New Roman" w:hAnsi="Times New Roman" w:cs="Times New Roman"/>
          <w:sz w:val="28"/>
          <w:szCs w:val="28"/>
        </w:rPr>
        <w:t>мету «Технология» для учащихся 8</w:t>
      </w:r>
      <w:r w:rsidR="0009291F">
        <w:rPr>
          <w:rFonts w:ascii="Times New Roman" w:hAnsi="Times New Roman" w:cs="Times New Roman"/>
          <w:sz w:val="28"/>
          <w:szCs w:val="28"/>
        </w:rPr>
        <w:t xml:space="preserve"> класса муниципального бюджетного общеобразовательного учреждения                              </w:t>
      </w:r>
      <w:proofErr w:type="gramStart"/>
      <w:r w:rsidR="0009291F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="0009291F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9291F">
        <w:rPr>
          <w:rFonts w:ascii="Times New Roman" w:hAnsi="Times New Roman" w:cs="Times New Roman"/>
          <w:sz w:val="28"/>
          <w:szCs w:val="28"/>
        </w:rPr>
        <w:t xml:space="preserve"> средняя школа», обучающихся по адаптированной образовательной программе (легкая степень умственной отсталости)</w:t>
      </w:r>
    </w:p>
    <w:p w:rsidR="0009291F" w:rsidRDefault="0009291F" w:rsidP="00092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1F" w:rsidRDefault="0009291F" w:rsidP="00092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91F" w:rsidRDefault="0009291F" w:rsidP="00092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EE8" w:rsidRDefault="0009291F" w:rsidP="0009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12766" w:rsidRDefault="0009291F" w:rsidP="00C24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л: 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</w:t>
      </w:r>
      <w:r w:rsidR="00912766">
        <w:rPr>
          <w:rFonts w:ascii="Times New Roman" w:hAnsi="Times New Roman" w:cs="Times New Roman"/>
          <w:sz w:val="28"/>
          <w:szCs w:val="28"/>
        </w:rPr>
        <w:t xml:space="preserve">гии  </w:t>
      </w:r>
      <w:proofErr w:type="spellStart"/>
      <w:r w:rsidR="00912766">
        <w:rPr>
          <w:rFonts w:ascii="Times New Roman" w:hAnsi="Times New Roman" w:cs="Times New Roman"/>
          <w:sz w:val="28"/>
          <w:szCs w:val="28"/>
        </w:rPr>
        <w:t>Вундер</w:t>
      </w:r>
      <w:proofErr w:type="spellEnd"/>
      <w:r w:rsidR="00912766">
        <w:rPr>
          <w:rFonts w:ascii="Times New Roman" w:hAnsi="Times New Roman" w:cs="Times New Roman"/>
          <w:sz w:val="28"/>
          <w:szCs w:val="28"/>
        </w:rPr>
        <w:t xml:space="preserve">  Наталья  Викторовн</w:t>
      </w:r>
    </w:p>
    <w:p w:rsidR="00912766" w:rsidRDefault="00912766" w:rsidP="00C24EE8">
      <w:pPr>
        <w:rPr>
          <w:rFonts w:ascii="Times New Roman" w:hAnsi="Times New Roman" w:cs="Times New Roman"/>
          <w:sz w:val="28"/>
          <w:szCs w:val="28"/>
        </w:rPr>
      </w:pPr>
    </w:p>
    <w:p w:rsidR="00912766" w:rsidRDefault="00912766" w:rsidP="00C24EE8">
      <w:pPr>
        <w:rPr>
          <w:rFonts w:ascii="Times New Roman" w:hAnsi="Times New Roman" w:cs="Times New Roman"/>
          <w:sz w:val="28"/>
          <w:szCs w:val="28"/>
        </w:rPr>
      </w:pPr>
    </w:p>
    <w:p w:rsidR="00564DCF" w:rsidRDefault="00912766" w:rsidP="00C24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E5AC3">
        <w:rPr>
          <w:rFonts w:ascii="Times New Roman" w:hAnsi="Times New Roman" w:cs="Times New Roman"/>
          <w:sz w:val="28"/>
          <w:szCs w:val="28"/>
        </w:rPr>
        <w:t xml:space="preserve">                            2022-2023</w:t>
      </w:r>
      <w:r w:rsidR="000162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0803" w:rsidRDefault="00564DCF" w:rsidP="005C3FCF">
      <w:pPr>
        <w:rPr>
          <w:rFonts w:ascii="Times New Roman" w:hAnsi="Times New Roman" w:cs="Times New Roman"/>
          <w:sz w:val="28"/>
          <w:szCs w:val="28"/>
        </w:rPr>
      </w:pP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4C3">
        <w:rPr>
          <w:rFonts w:ascii="Times New Roman" w:hAnsi="Times New Roman" w:cs="Times New Roman"/>
          <w:b/>
          <w:sz w:val="28"/>
          <w:szCs w:val="28"/>
        </w:rPr>
        <w:t>1.</w:t>
      </w:r>
      <w:r w:rsidR="000F6BC8" w:rsidRPr="007124C3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                                                                                                            </w:t>
      </w:r>
    </w:p>
    <w:p w:rsidR="00E00803" w:rsidRPr="00B27EC7" w:rsidRDefault="00E00803" w:rsidP="00E0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C7">
        <w:rPr>
          <w:rFonts w:ascii="Times New Roman" w:hAnsi="Times New Roman" w:cs="Times New Roman"/>
          <w:sz w:val="28"/>
          <w:szCs w:val="28"/>
        </w:rPr>
        <w:t>Настоящая рабочая 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B27EC7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учащихся 8</w:t>
      </w:r>
      <w:r w:rsidRPr="00B27EC7">
        <w:rPr>
          <w:rFonts w:ascii="Times New Roman" w:hAnsi="Times New Roman" w:cs="Times New Roman"/>
          <w:sz w:val="28"/>
          <w:szCs w:val="28"/>
        </w:rPr>
        <w:t xml:space="preserve">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B27EC7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B27EC7">
        <w:rPr>
          <w:rFonts w:ascii="Times New Roman" w:hAnsi="Times New Roman" w:cs="Times New Roman"/>
          <w:sz w:val="28"/>
          <w:szCs w:val="28"/>
        </w:rPr>
        <w:t xml:space="preserve"> средняя школа» от 25 марта 2019 года, утвержденная приказом по учреждению № 99/1-од, учебного плана для 7-9 классов муниципального бюджетного общеобразовательного учреждения «</w:t>
      </w:r>
      <w:proofErr w:type="spellStart"/>
      <w:r w:rsidRPr="00B27EC7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B27EC7">
        <w:rPr>
          <w:rFonts w:ascii="Times New Roman" w:hAnsi="Times New Roman" w:cs="Times New Roman"/>
          <w:sz w:val="28"/>
          <w:szCs w:val="28"/>
        </w:rPr>
        <w:t xml:space="preserve"> средняя школа», по адаптированной  образовательной программе для детей с ограниченными возможностями здоровья (легкая степень умственной отсталости) на 2022-2023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Pr="00B27EC7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B27EC7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E00803" w:rsidRPr="00E00803" w:rsidRDefault="00E00803" w:rsidP="00E00803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27EC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Настоящая программа </w:t>
      </w:r>
      <w:proofErr w:type="gramStart"/>
      <w:r w:rsidRPr="00B27EC7">
        <w:rPr>
          <w:rFonts w:ascii="Times New Roman" w:eastAsia="Times New Roman" w:hAnsi="Times New Roman" w:cs="Times New Roman"/>
          <w:kern w:val="3"/>
          <w:sz w:val="28"/>
          <w:szCs w:val="28"/>
        </w:rPr>
        <w:t>рассчитана  на</w:t>
      </w:r>
      <w:proofErr w:type="gramEnd"/>
      <w:r w:rsidRPr="00B27EC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5C3FCF" w:rsidRDefault="000F6BC8" w:rsidP="00E00803">
      <w:pPr>
        <w:rPr>
          <w:rFonts w:ascii="Times New Roman" w:hAnsi="Times New Roman" w:cs="Times New Roman"/>
          <w:sz w:val="28"/>
          <w:szCs w:val="28"/>
        </w:rPr>
      </w:pPr>
      <w:r w:rsidRPr="007124C3">
        <w:rPr>
          <w:rFonts w:ascii="Times New Roman" w:hAnsi="Times New Roman" w:cs="Times New Roman"/>
          <w:b/>
          <w:sz w:val="28"/>
          <w:szCs w:val="28"/>
        </w:rPr>
        <w:t>Цель:</w:t>
      </w:r>
      <w:r w:rsidRPr="007124C3">
        <w:rPr>
          <w:rFonts w:ascii="Times New Roman" w:hAnsi="Times New Roman" w:cs="Times New Roman"/>
          <w:sz w:val="28"/>
          <w:szCs w:val="28"/>
        </w:rPr>
        <w:t xml:space="preserve"> Подготовка учащихся к освоению профессии швея и выполнению элементарных видов работ.                                                                                                 </w:t>
      </w:r>
      <w:r w:rsidR="00963FF5" w:rsidRPr="007124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124C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124C3">
        <w:rPr>
          <w:rFonts w:ascii="Times New Roman" w:hAnsi="Times New Roman" w:cs="Times New Roman"/>
          <w:sz w:val="28"/>
          <w:szCs w:val="28"/>
        </w:rPr>
        <w:t xml:space="preserve">- </w:t>
      </w:r>
      <w:r w:rsidRPr="007124C3">
        <w:rPr>
          <w:rFonts w:ascii="Times New Roman" w:hAnsi="Times New Roman" w:cs="Times New Roman"/>
          <w:sz w:val="28"/>
          <w:szCs w:val="28"/>
        </w:rPr>
        <w:t>формирование про</w:t>
      </w:r>
      <w:r w:rsidR="00216444">
        <w:rPr>
          <w:rFonts w:ascii="Times New Roman" w:hAnsi="Times New Roman" w:cs="Times New Roman"/>
          <w:sz w:val="28"/>
          <w:szCs w:val="28"/>
        </w:rPr>
        <w:t>чных профессионально-трудовых ум</w:t>
      </w:r>
      <w:r w:rsidRPr="007124C3">
        <w:rPr>
          <w:rFonts w:ascii="Times New Roman" w:hAnsi="Times New Roman" w:cs="Times New Roman"/>
          <w:sz w:val="28"/>
          <w:szCs w:val="28"/>
        </w:rPr>
        <w:t xml:space="preserve">ений и навыков;                             </w:t>
      </w:r>
      <w:r w:rsidR="007124C3">
        <w:rPr>
          <w:rFonts w:ascii="Times New Roman" w:hAnsi="Times New Roman" w:cs="Times New Roman"/>
          <w:sz w:val="28"/>
          <w:szCs w:val="28"/>
        </w:rPr>
        <w:t xml:space="preserve">- </w:t>
      </w:r>
      <w:r w:rsidRPr="007124C3">
        <w:rPr>
          <w:rFonts w:ascii="Times New Roman" w:hAnsi="Times New Roman" w:cs="Times New Roman"/>
          <w:sz w:val="28"/>
          <w:szCs w:val="28"/>
        </w:rPr>
        <w:t xml:space="preserve">развитие мышления, способности к пространственному анализу;                                       </w:t>
      </w:r>
      <w:r w:rsidR="007124C3">
        <w:rPr>
          <w:rFonts w:ascii="Times New Roman" w:hAnsi="Times New Roman" w:cs="Times New Roman"/>
          <w:sz w:val="28"/>
          <w:szCs w:val="28"/>
        </w:rPr>
        <w:t xml:space="preserve">- </w:t>
      </w:r>
      <w:r w:rsidRPr="007124C3">
        <w:rPr>
          <w:rFonts w:ascii="Times New Roman" w:hAnsi="Times New Roman" w:cs="Times New Roman"/>
          <w:sz w:val="28"/>
          <w:szCs w:val="28"/>
        </w:rPr>
        <w:t xml:space="preserve">формирование эстетических представлений и вкуса;                                                                       </w:t>
      </w:r>
      <w:r w:rsidR="007124C3">
        <w:rPr>
          <w:rFonts w:ascii="Times New Roman" w:hAnsi="Times New Roman" w:cs="Times New Roman"/>
          <w:sz w:val="28"/>
          <w:szCs w:val="28"/>
        </w:rPr>
        <w:t xml:space="preserve">- </w:t>
      </w:r>
      <w:r w:rsidRPr="007124C3">
        <w:rPr>
          <w:rFonts w:ascii="Times New Roman" w:hAnsi="Times New Roman" w:cs="Times New Roman"/>
          <w:sz w:val="28"/>
          <w:szCs w:val="28"/>
        </w:rPr>
        <w:t>воспитание культуры труда и умение использовать в практической деятельности</w:t>
      </w:r>
      <w:r w:rsidR="007124C3">
        <w:rPr>
          <w:rFonts w:ascii="Times New Roman" w:hAnsi="Times New Roman" w:cs="Times New Roman"/>
          <w:sz w:val="28"/>
          <w:szCs w:val="28"/>
        </w:rPr>
        <w:t xml:space="preserve"> общеобразовательных знаний и            </w:t>
      </w:r>
      <w:r w:rsidRPr="007124C3">
        <w:rPr>
          <w:rFonts w:ascii="Times New Roman" w:hAnsi="Times New Roman" w:cs="Times New Roman"/>
          <w:sz w:val="28"/>
          <w:szCs w:val="28"/>
        </w:rPr>
        <w:t>навыков.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>       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963FF5"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Основные технологии:                                                               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 w:rsidR="007124C3">
        <w:rPr>
          <w:rFonts w:ascii="Times New Roman" w:hAnsi="Times New Roman" w:cs="Times New Roman"/>
          <w:sz w:val="28"/>
          <w:szCs w:val="28"/>
        </w:rPr>
        <w:t>личностно-ориентированно;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124C3">
        <w:rPr>
          <w:rFonts w:ascii="Times New Roman" w:hAnsi="Times New Roman" w:cs="Times New Roman"/>
          <w:sz w:val="28"/>
          <w:szCs w:val="28"/>
        </w:rPr>
        <w:t>деятельностны</w:t>
      </w:r>
      <w:r w:rsidR="007124C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124C3">
        <w:rPr>
          <w:rFonts w:ascii="Times New Roman" w:hAnsi="Times New Roman" w:cs="Times New Roman"/>
          <w:sz w:val="28"/>
          <w:szCs w:val="28"/>
        </w:rPr>
        <w:t xml:space="preserve">  подход;</w:t>
      </w:r>
      <w:r w:rsidRPr="007124C3">
        <w:rPr>
          <w:rFonts w:ascii="Times New Roman" w:hAnsi="Times New Roman" w:cs="Times New Roman"/>
          <w:sz w:val="28"/>
          <w:szCs w:val="28"/>
        </w:rPr>
        <w:t xml:space="preserve">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24C3">
        <w:rPr>
          <w:rFonts w:ascii="Times New Roman" w:hAnsi="Times New Roman" w:cs="Times New Roman"/>
          <w:sz w:val="28"/>
          <w:szCs w:val="28"/>
        </w:rPr>
        <w:t>уровневая  дифференциация;</w:t>
      </w:r>
      <w:r w:rsidRPr="007124C3">
        <w:rPr>
          <w:rFonts w:ascii="Times New Roman" w:hAnsi="Times New Roman" w:cs="Times New Roman"/>
          <w:sz w:val="28"/>
          <w:szCs w:val="28"/>
        </w:rPr>
        <w:t xml:space="preserve">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124C3">
        <w:rPr>
          <w:rFonts w:ascii="Times New Roman" w:hAnsi="Times New Roman" w:cs="Times New Roman"/>
          <w:sz w:val="28"/>
          <w:szCs w:val="28"/>
        </w:rPr>
        <w:t>информац</w:t>
      </w:r>
      <w:r w:rsidR="007124C3">
        <w:rPr>
          <w:rFonts w:ascii="Times New Roman" w:hAnsi="Times New Roman" w:cs="Times New Roman"/>
          <w:sz w:val="28"/>
          <w:szCs w:val="28"/>
        </w:rPr>
        <w:t>ионно-коммуникативные;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7124C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124C3">
        <w:rPr>
          <w:rFonts w:ascii="Times New Roman" w:hAnsi="Times New Roman" w:cs="Times New Roman"/>
          <w:sz w:val="28"/>
          <w:szCs w:val="28"/>
        </w:rPr>
        <w:t>;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7124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24C3">
        <w:rPr>
          <w:rFonts w:ascii="Times New Roman" w:hAnsi="Times New Roman" w:cs="Times New Roman"/>
          <w:sz w:val="28"/>
          <w:szCs w:val="28"/>
        </w:rPr>
        <w:t>игровые.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Основные </w:t>
      </w:r>
      <w:proofErr w:type="gramStart"/>
      <w:r w:rsidRPr="007124C3">
        <w:rPr>
          <w:rFonts w:ascii="Times New Roman" w:hAnsi="Times New Roman" w:cs="Times New Roman"/>
          <w:b/>
          <w:sz w:val="28"/>
          <w:szCs w:val="28"/>
        </w:rPr>
        <w:t>виды  деятельности</w:t>
      </w:r>
      <w:proofErr w:type="gramEnd"/>
      <w:r w:rsidRPr="007124C3">
        <w:rPr>
          <w:rFonts w:ascii="Times New Roman" w:hAnsi="Times New Roman" w:cs="Times New Roman"/>
          <w:b/>
          <w:sz w:val="28"/>
          <w:szCs w:val="28"/>
        </w:rPr>
        <w:t xml:space="preserve">  по предмету: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 xml:space="preserve">Беседа (диалог).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lastRenderedPageBreak/>
        <w:t xml:space="preserve">Работа с книгой.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 xml:space="preserve">Практическая деятельность: изготовление изделий по чертежу, рисунку, наглядному изображению.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Самостоятельная </w:t>
      </w:r>
      <w:proofErr w:type="gramStart"/>
      <w:r w:rsidRPr="007124C3">
        <w:rPr>
          <w:rFonts w:ascii="Times New Roman" w:hAnsi="Times New Roman" w:cs="Times New Roman"/>
          <w:b/>
          <w:sz w:val="28"/>
          <w:szCs w:val="28"/>
        </w:rPr>
        <w:t xml:space="preserve">работа:   </w:t>
      </w:r>
      <w:proofErr w:type="gramEnd"/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 xml:space="preserve">Работа по карточкам.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 xml:space="preserve">Работа по плакатам. 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>Составление плана работ, планирование последовательности операций по технологической карте.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>Методы обучения: беседа, словесные, практические, наглядные.</w:t>
      </w:r>
      <w:r w:rsidRPr="00712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124C3">
        <w:rPr>
          <w:rFonts w:ascii="Times New Roman" w:hAnsi="Times New Roman" w:cs="Times New Roman"/>
          <w:sz w:val="28"/>
          <w:szCs w:val="28"/>
        </w:rPr>
        <w:t xml:space="preserve"> Демонстрация натуральных объектов; </w:t>
      </w:r>
      <w:r w:rsidR="00D5208A" w:rsidRPr="007124C3">
        <w:rPr>
          <w:rFonts w:ascii="Times New Roman" w:hAnsi="Times New Roman" w:cs="Times New Roman"/>
          <w:sz w:val="28"/>
          <w:szCs w:val="28"/>
        </w:rPr>
        <w:t>ИТК</w:t>
      </w:r>
      <w:r w:rsidRPr="007124C3">
        <w:rPr>
          <w:rFonts w:ascii="Times New Roman" w:hAnsi="Times New Roman" w:cs="Times New Roman"/>
          <w:sz w:val="28"/>
          <w:szCs w:val="28"/>
        </w:rPr>
        <w:t>; Наглядные пособия,</w:t>
      </w:r>
      <w:r w:rsidR="00D5208A" w:rsidRPr="007124C3">
        <w:rPr>
          <w:rFonts w:ascii="Times New Roman" w:hAnsi="Times New Roman" w:cs="Times New Roman"/>
          <w:sz w:val="28"/>
          <w:szCs w:val="28"/>
        </w:rPr>
        <w:t xml:space="preserve"> экскурсии.               Участие в выставках декоративно-прикладного творчества.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C3FCF" w:rsidRPr="007124C3">
        <w:rPr>
          <w:rFonts w:ascii="Times New Roman" w:hAnsi="Times New Roman" w:cs="Times New Roman"/>
          <w:b/>
          <w:sz w:val="28"/>
          <w:szCs w:val="28"/>
        </w:rPr>
        <w:t xml:space="preserve"> Коррекционная работа включает следующие направления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:                                     </w:t>
      </w:r>
      <w:r w:rsidR="005C3FCF" w:rsidRPr="007124C3">
        <w:rPr>
          <w:rFonts w:ascii="Times New Roman" w:hAnsi="Times New Roman" w:cs="Times New Roman"/>
          <w:i/>
          <w:sz w:val="28"/>
          <w:szCs w:val="28"/>
        </w:rPr>
        <w:t>Коррекция отдельных сторон психической деятельности: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развитие восприятия, представлений,  ощущений;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памяти;                                                                                                                             - развитие внимания;                                                                                                                                         -  развитие пространственных представлений и ориентации.                                                   </w:t>
      </w:r>
      <w:r w:rsidR="005C3FCF" w:rsidRPr="007124C3">
        <w:rPr>
          <w:rFonts w:ascii="Times New Roman" w:hAnsi="Times New Roman" w:cs="Times New Roman"/>
          <w:i/>
          <w:sz w:val="28"/>
          <w:szCs w:val="28"/>
        </w:rPr>
        <w:t xml:space="preserve">Развитие различных видов </w:t>
      </w:r>
      <w:proofErr w:type="gramStart"/>
      <w:r w:rsidR="005C3FCF" w:rsidRPr="007124C3">
        <w:rPr>
          <w:rFonts w:ascii="Times New Roman" w:hAnsi="Times New Roman" w:cs="Times New Roman"/>
          <w:i/>
          <w:sz w:val="28"/>
          <w:szCs w:val="28"/>
        </w:rPr>
        <w:t xml:space="preserve">мышления: 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  развитие наглядно-образного мышления;                                                                                  -  развитие словесно-логического мышления.</w:t>
      </w:r>
      <w:r w:rsidR="005C3FCF" w:rsidRPr="007124C3">
        <w:rPr>
          <w:rFonts w:ascii="Times New Roman" w:hAnsi="Times New Roman" w:cs="Times New Roman"/>
          <w:sz w:val="28"/>
          <w:szCs w:val="28"/>
        </w:rPr>
        <w:br/>
      </w:r>
      <w:r w:rsidR="005C3FCF" w:rsidRPr="007124C3">
        <w:rPr>
          <w:rFonts w:ascii="Times New Roman" w:hAnsi="Times New Roman" w:cs="Times New Roman"/>
          <w:i/>
          <w:sz w:val="28"/>
          <w:szCs w:val="28"/>
        </w:rPr>
        <w:t xml:space="preserve">Развитие основных мыслительных </w:t>
      </w:r>
      <w:proofErr w:type="gramStart"/>
      <w:r w:rsidR="005C3FCF" w:rsidRPr="007124C3">
        <w:rPr>
          <w:rFonts w:ascii="Times New Roman" w:hAnsi="Times New Roman" w:cs="Times New Roman"/>
          <w:i/>
          <w:sz w:val="28"/>
          <w:szCs w:val="28"/>
        </w:rPr>
        <w:t>операций: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  развитие умения сравнивать, анализировать; выделять сходство</w:t>
      </w:r>
      <w:r w:rsidR="00A11425">
        <w:rPr>
          <w:rFonts w:ascii="Times New Roman" w:hAnsi="Times New Roman" w:cs="Times New Roman"/>
          <w:sz w:val="28"/>
          <w:szCs w:val="28"/>
        </w:rPr>
        <w:t xml:space="preserve"> и различие понятий;                                                                                                                                        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-  умение работать по инструкциям, алгоритму; </w:t>
      </w:r>
      <w:r w:rsidR="00A114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</w:t>
      </w:r>
      <w:r w:rsidR="005C3FCF" w:rsidRPr="007124C3">
        <w:rPr>
          <w:rFonts w:ascii="Times New Roman" w:hAnsi="Times New Roman" w:cs="Times New Roman"/>
          <w:sz w:val="28"/>
          <w:szCs w:val="28"/>
        </w:rPr>
        <w:t>планировать деятельность.</w:t>
      </w:r>
      <w:r w:rsidR="005C3FCF" w:rsidRPr="007124C3">
        <w:rPr>
          <w:rFonts w:ascii="Times New Roman" w:hAnsi="Times New Roman" w:cs="Times New Roman"/>
          <w:sz w:val="28"/>
          <w:szCs w:val="28"/>
        </w:rPr>
        <w:br/>
      </w:r>
      <w:r w:rsidR="005C3FCF" w:rsidRPr="007124C3">
        <w:rPr>
          <w:rFonts w:ascii="Times New Roman" w:hAnsi="Times New Roman" w:cs="Times New Roman"/>
          <w:i/>
          <w:sz w:val="28"/>
          <w:szCs w:val="28"/>
        </w:rPr>
        <w:t xml:space="preserve">Коррекция нарушений в развитии эмоционально-личностной </w:t>
      </w:r>
      <w:proofErr w:type="gramStart"/>
      <w:r w:rsidR="005C3FCF" w:rsidRPr="007124C3">
        <w:rPr>
          <w:rFonts w:ascii="Times New Roman" w:hAnsi="Times New Roman" w:cs="Times New Roman"/>
          <w:i/>
          <w:sz w:val="28"/>
          <w:szCs w:val="28"/>
        </w:rPr>
        <w:t>сферы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- развитие инициативности, стремления доводить начатое дело до конца;                              - формирование адекватности чувств;                                                                                             - формирование умения анализировать свою деятельность.                                         </w:t>
      </w:r>
      <w:r w:rsidR="005C3FCF" w:rsidRPr="007124C3">
        <w:rPr>
          <w:rFonts w:ascii="Times New Roman" w:hAnsi="Times New Roman" w:cs="Times New Roman"/>
          <w:i/>
          <w:sz w:val="28"/>
          <w:szCs w:val="28"/>
        </w:rPr>
        <w:t xml:space="preserve">Коррекция - развитие </w:t>
      </w:r>
      <w:proofErr w:type="gramStart"/>
      <w:r w:rsidR="005C3FCF" w:rsidRPr="007124C3">
        <w:rPr>
          <w:rFonts w:ascii="Times New Roman" w:hAnsi="Times New Roman" w:cs="Times New Roman"/>
          <w:i/>
          <w:sz w:val="28"/>
          <w:szCs w:val="28"/>
        </w:rPr>
        <w:t>речи: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C3FC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-  коррекция монологической речи; диалогич</w:t>
      </w:r>
      <w:r w:rsidR="00AB7B15" w:rsidRPr="007124C3">
        <w:rPr>
          <w:rFonts w:ascii="Times New Roman" w:hAnsi="Times New Roman" w:cs="Times New Roman"/>
          <w:sz w:val="28"/>
          <w:szCs w:val="28"/>
        </w:rPr>
        <w:t xml:space="preserve">еской речи; обогащение словаря.        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обучающихся. Личностная ориентация образовательного процесса 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</w:t>
      </w:r>
      <w:proofErr w:type="gramStart"/>
      <w:r w:rsidR="005C3FCF" w:rsidRPr="007124C3">
        <w:rPr>
          <w:rFonts w:ascii="Times New Roman" w:hAnsi="Times New Roman" w:cs="Times New Roman"/>
          <w:sz w:val="28"/>
          <w:szCs w:val="28"/>
        </w:rPr>
        <w:t>социокультурных  систем</w:t>
      </w:r>
      <w:proofErr w:type="gramEnd"/>
      <w:r w:rsidR="005C3FCF" w:rsidRPr="007124C3">
        <w:rPr>
          <w:rFonts w:ascii="Times New Roman" w:hAnsi="Times New Roman" w:cs="Times New Roman"/>
          <w:sz w:val="28"/>
          <w:szCs w:val="28"/>
        </w:rPr>
        <w:t xml:space="preserve">, существующих </w:t>
      </w:r>
      <w:r w:rsidR="005C3FCF" w:rsidRPr="007124C3">
        <w:rPr>
          <w:rFonts w:ascii="Times New Roman" w:hAnsi="Times New Roman" w:cs="Times New Roman"/>
          <w:sz w:val="28"/>
          <w:szCs w:val="28"/>
        </w:rPr>
        <w:lastRenderedPageBreak/>
        <w:t>в современном мире. Система учебных занятий призвана способствовать развитию личностной самоидентификации, усилению мотивации к социальному познанию и творчеству, воспитанию личностно и общественно востребованных качеств, в том числе гр</w:t>
      </w:r>
      <w:r w:rsidR="00AB7B15" w:rsidRPr="007124C3">
        <w:rPr>
          <w:rFonts w:ascii="Times New Roman" w:hAnsi="Times New Roman" w:cs="Times New Roman"/>
          <w:sz w:val="28"/>
          <w:szCs w:val="28"/>
        </w:rPr>
        <w:t xml:space="preserve">ажданственности, толерантности.                                                           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</w:t>
      </w:r>
      <w:proofErr w:type="gramStart"/>
      <w:r w:rsidR="005C3FCF" w:rsidRPr="007124C3">
        <w:rPr>
          <w:rFonts w:ascii="Times New Roman" w:hAnsi="Times New Roman" w:cs="Times New Roman"/>
          <w:sz w:val="28"/>
          <w:szCs w:val="28"/>
        </w:rPr>
        <w:t>ур</w:t>
      </w:r>
      <w:r w:rsidR="006176DF" w:rsidRPr="007124C3">
        <w:rPr>
          <w:rFonts w:ascii="Times New Roman" w:hAnsi="Times New Roman" w:cs="Times New Roman"/>
          <w:sz w:val="28"/>
          <w:szCs w:val="28"/>
        </w:rPr>
        <w:t xml:space="preserve">овня  </w:t>
      </w:r>
      <w:proofErr w:type="spellStart"/>
      <w:r w:rsidR="006176DF" w:rsidRPr="007124C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proofErr w:type="gramEnd"/>
      <w:r w:rsidR="006176DF" w:rsidRPr="007124C3">
        <w:rPr>
          <w:rFonts w:ascii="Times New Roman" w:hAnsi="Times New Roman" w:cs="Times New Roman"/>
          <w:sz w:val="28"/>
          <w:szCs w:val="28"/>
        </w:rPr>
        <w:t xml:space="preserve">  учащихся</w:t>
      </w:r>
      <w:r w:rsidR="005C3FCF" w:rsidRPr="007124C3">
        <w:rPr>
          <w:rFonts w:ascii="Times New Roman" w:hAnsi="Times New Roman" w:cs="Times New Roman"/>
          <w:sz w:val="28"/>
          <w:szCs w:val="28"/>
        </w:rPr>
        <w:t>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  <w:r w:rsidR="00A11425">
        <w:rPr>
          <w:rFonts w:ascii="Times New Roman" w:hAnsi="Times New Roman" w:cs="Times New Roman"/>
          <w:sz w:val="28"/>
          <w:szCs w:val="28"/>
        </w:rPr>
        <w:t xml:space="preserve"> </w:t>
      </w:r>
      <w:r w:rsidR="002F5DC1" w:rsidRPr="007124C3">
        <w:rPr>
          <w:rFonts w:ascii="Times New Roman" w:hAnsi="Times New Roman" w:cs="Times New Roman"/>
          <w:sz w:val="28"/>
          <w:szCs w:val="28"/>
        </w:rPr>
        <w:t>Программа для 8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класса составлена таким образом, что уровень сложности материала опирается на ранее полученные сведения во время уроков трудового обучения в </w:t>
      </w:r>
      <w:r w:rsidR="002F5DC1" w:rsidRPr="007124C3">
        <w:rPr>
          <w:rFonts w:ascii="Times New Roman" w:hAnsi="Times New Roman" w:cs="Times New Roman"/>
          <w:sz w:val="28"/>
          <w:szCs w:val="28"/>
        </w:rPr>
        <w:t>7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классе, с опорой на знания, которые учащиеся приобретают на уроках математики, естествознания, истории, и расс</w:t>
      </w:r>
      <w:r w:rsidR="00C05ABA" w:rsidRPr="007124C3">
        <w:rPr>
          <w:rFonts w:ascii="Times New Roman" w:hAnsi="Times New Roman" w:cs="Times New Roman"/>
          <w:sz w:val="28"/>
          <w:szCs w:val="28"/>
        </w:rPr>
        <w:t>читана на 280</w:t>
      </w:r>
      <w:r w:rsidR="00AB7B15" w:rsidRPr="007124C3">
        <w:rPr>
          <w:rFonts w:ascii="Times New Roman" w:hAnsi="Times New Roman" w:cs="Times New Roman"/>
          <w:sz w:val="28"/>
          <w:szCs w:val="28"/>
        </w:rPr>
        <w:t xml:space="preserve"> часов учебного</w:t>
      </w:r>
      <w:r w:rsidR="00C05ABA" w:rsidRPr="007124C3">
        <w:rPr>
          <w:rFonts w:ascii="Times New Roman" w:hAnsi="Times New Roman" w:cs="Times New Roman"/>
          <w:sz w:val="28"/>
          <w:szCs w:val="28"/>
        </w:rPr>
        <w:t xml:space="preserve"> времени (8</w:t>
      </w:r>
      <w:r w:rsidR="005C3FCF" w:rsidRPr="007124C3">
        <w:rPr>
          <w:rFonts w:ascii="Times New Roman" w:hAnsi="Times New Roman" w:cs="Times New Roman"/>
          <w:sz w:val="28"/>
          <w:szCs w:val="28"/>
        </w:rPr>
        <w:t xml:space="preserve"> ч. в неделю).</w:t>
      </w:r>
      <w:r w:rsidR="00AB7B15" w:rsidRPr="007124C3">
        <w:rPr>
          <w:rFonts w:ascii="Times New Roman" w:hAnsi="Times New Roman" w:cs="Times New Roman"/>
          <w:sz w:val="28"/>
          <w:szCs w:val="28"/>
        </w:rPr>
        <w:t xml:space="preserve"> </w:t>
      </w:r>
      <w:r w:rsidR="005C3FCF" w:rsidRPr="007124C3">
        <w:rPr>
          <w:rFonts w:ascii="Times New Roman" w:hAnsi="Times New Roman" w:cs="Times New Roman"/>
          <w:sz w:val="28"/>
          <w:szCs w:val="28"/>
        </w:rPr>
        <w:t>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кое повторение отводится от 30% до 50% учебного времени. Обучение швейному делу развивает мышление, способнос</w:t>
      </w:r>
      <w:r w:rsidR="003A4409">
        <w:rPr>
          <w:rFonts w:ascii="Times New Roman" w:hAnsi="Times New Roman" w:cs="Times New Roman"/>
          <w:sz w:val="28"/>
          <w:szCs w:val="28"/>
        </w:rPr>
        <w:t>ть к пространственному анализу,</w:t>
      </w:r>
      <w:r w:rsidR="00AB7B15" w:rsidRPr="007124C3">
        <w:rPr>
          <w:rFonts w:ascii="Times New Roman" w:hAnsi="Times New Roman" w:cs="Times New Roman"/>
          <w:sz w:val="28"/>
          <w:szCs w:val="28"/>
        </w:rPr>
        <w:t xml:space="preserve"> </w:t>
      </w:r>
      <w:r w:rsidR="005C3FCF" w:rsidRPr="007124C3">
        <w:rPr>
          <w:rFonts w:ascii="Times New Roman" w:hAnsi="Times New Roman" w:cs="Times New Roman"/>
          <w:sz w:val="28"/>
          <w:szCs w:val="28"/>
        </w:rPr>
        <w:t>мелкую</w:t>
      </w:r>
      <w:r w:rsidR="00AB7B15" w:rsidRPr="007124C3">
        <w:rPr>
          <w:rFonts w:ascii="Times New Roman" w:hAnsi="Times New Roman" w:cs="Times New Roman"/>
          <w:sz w:val="28"/>
          <w:szCs w:val="28"/>
        </w:rPr>
        <w:t xml:space="preserve"> </w:t>
      </w:r>
      <w:r w:rsidR="005C3FCF" w:rsidRPr="007124C3">
        <w:rPr>
          <w:rFonts w:ascii="Times New Roman" w:hAnsi="Times New Roman" w:cs="Times New Roman"/>
          <w:sz w:val="28"/>
          <w:szCs w:val="28"/>
        </w:rPr>
        <w:t>и крупную моторики воспитанников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  <w:r w:rsidR="00D32ADF" w:rsidRPr="0071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05ABA" w:rsidRPr="007124C3">
        <w:rPr>
          <w:rFonts w:ascii="Times New Roman" w:hAnsi="Times New Roman" w:cs="Times New Roman"/>
          <w:sz w:val="28"/>
          <w:szCs w:val="28"/>
        </w:rPr>
        <w:t xml:space="preserve">Программа рассчитана на 280 </w:t>
      </w:r>
      <w:proofErr w:type="gramStart"/>
      <w:r w:rsidR="00C05ABA" w:rsidRPr="007124C3">
        <w:rPr>
          <w:rFonts w:ascii="Times New Roman" w:hAnsi="Times New Roman" w:cs="Times New Roman"/>
          <w:sz w:val="28"/>
          <w:szCs w:val="28"/>
        </w:rPr>
        <w:t>часов,  8</w:t>
      </w:r>
      <w:proofErr w:type="gramEnd"/>
      <w:r w:rsidR="005C3FCF" w:rsidRPr="007124C3">
        <w:rPr>
          <w:rFonts w:ascii="Times New Roman" w:hAnsi="Times New Roman" w:cs="Times New Roman"/>
          <w:sz w:val="28"/>
          <w:szCs w:val="28"/>
        </w:rPr>
        <w:t xml:space="preserve"> часов  в неделю.</w:t>
      </w:r>
    </w:p>
    <w:p w:rsidR="00305DA3" w:rsidRPr="00305DA3" w:rsidRDefault="00305DA3" w:rsidP="005C3F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05DA3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</w:t>
      </w:r>
    </w:p>
    <w:p w:rsidR="00305DA3" w:rsidRPr="00305DA3" w:rsidRDefault="00305DA3" w:rsidP="0030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5DA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обучающихся (воспитанников) </w:t>
      </w:r>
    </w:p>
    <w:p w:rsidR="00305DA3" w:rsidRPr="00305DA3" w:rsidRDefault="00305DA3" w:rsidP="00305D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A3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05DA3" w:rsidRPr="00305DA3" w:rsidRDefault="00305DA3" w:rsidP="00305DA3">
      <w:pPr>
        <w:shd w:val="clear" w:color="auto" w:fill="FFFFFF"/>
        <w:ind w:left="5" w:right="5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 xml:space="preserve">- правила безопасной работы с ручными инструментами и на промышленной универсальной швейной машине; специализированные швейные машины,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краеобметочную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 машину, принцип изготовления пряжи, нитей и тканей, классификацию текстильных волокон, структуру полотняного, саржевого и сатинового переплетений, свойства нитей основы </w:t>
      </w:r>
      <w:r w:rsidRPr="00305DA3">
        <w:rPr>
          <w:rFonts w:ascii="Times New Roman" w:hAnsi="Times New Roman" w:cs="Times New Roman"/>
          <w:sz w:val="28"/>
          <w:szCs w:val="28"/>
        </w:rPr>
        <w:lastRenderedPageBreak/>
        <w:t>и утка, свой</w:t>
      </w:r>
      <w:r w:rsidRPr="00305DA3">
        <w:rPr>
          <w:rFonts w:ascii="Times New Roman" w:hAnsi="Times New Roman" w:cs="Times New Roman"/>
          <w:sz w:val="28"/>
          <w:szCs w:val="28"/>
        </w:rPr>
        <w:softHyphen/>
        <w:t>ства тканей из натуральных растительных волокон (льняные, шерстяные ткани);</w:t>
      </w:r>
    </w:p>
    <w:p w:rsidR="00305DA3" w:rsidRPr="00305DA3" w:rsidRDefault="00305DA3" w:rsidP="00305DA3">
      <w:pPr>
        <w:shd w:val="clear" w:color="auto" w:fill="FFFFFF"/>
        <w:ind w:left="10" w:right="5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>- технические характеристики, назначение основных узлов универсальной швейной машины, виды приводов швейной машины, правила подготовки универсальной швейной машины к работе; правила заправки верхней и нижней нитей;</w:t>
      </w:r>
    </w:p>
    <w:p w:rsidR="00305DA3" w:rsidRPr="00305DA3" w:rsidRDefault="00305DA3" w:rsidP="00305DA3">
      <w:pPr>
        <w:ind w:left="72" w:firstLine="468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 xml:space="preserve">- эксплуатационные, гигиенические и эстетические требования, </w:t>
      </w:r>
      <w:proofErr w:type="gramStart"/>
      <w:r w:rsidRPr="00305DA3">
        <w:rPr>
          <w:rFonts w:ascii="Times New Roman" w:hAnsi="Times New Roman" w:cs="Times New Roman"/>
          <w:sz w:val="28"/>
          <w:szCs w:val="28"/>
        </w:rPr>
        <w:t>предъявляемые  к</w:t>
      </w:r>
      <w:proofErr w:type="gramEnd"/>
      <w:r w:rsidRPr="00305DA3">
        <w:rPr>
          <w:rFonts w:ascii="Times New Roman" w:hAnsi="Times New Roman" w:cs="Times New Roman"/>
          <w:sz w:val="28"/>
          <w:szCs w:val="28"/>
        </w:rPr>
        <w:t xml:space="preserve">  одежде, последовательность построения основы чертежа, некоторые способы моделирования основы платья;</w:t>
      </w:r>
    </w:p>
    <w:p w:rsidR="00305DA3" w:rsidRPr="00305DA3" w:rsidRDefault="00305DA3" w:rsidP="00305DA3">
      <w:pPr>
        <w:ind w:left="7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>- общие сведения о системах конструирования одежды, правила построения и оформления чертежей швейных изделий, особенности строения женской и детской фигуры, правила снятия мерок для построения черте</w:t>
      </w:r>
      <w:r w:rsidRPr="00305DA3">
        <w:rPr>
          <w:rFonts w:ascii="Times New Roman" w:hAnsi="Times New Roman" w:cs="Times New Roman"/>
          <w:sz w:val="28"/>
          <w:szCs w:val="28"/>
        </w:rPr>
        <w:softHyphen/>
        <w:t>жа основы платья, блузки, халата, их условные обозначения;</w:t>
      </w:r>
    </w:p>
    <w:p w:rsidR="00305DA3" w:rsidRPr="00305DA3" w:rsidRDefault="00305DA3" w:rsidP="00305DA3">
      <w:pPr>
        <w:shd w:val="clear" w:color="auto" w:fill="FFFFFF"/>
        <w:tabs>
          <w:tab w:val="left" w:pos="4474"/>
        </w:tabs>
        <w:ind w:left="5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pacing w:val="-1"/>
          <w:sz w:val="28"/>
          <w:szCs w:val="28"/>
        </w:rPr>
        <w:t>- понятие о композиции в одежде, виды отделки швейных изде</w:t>
      </w:r>
      <w:r w:rsidRPr="00305DA3">
        <w:rPr>
          <w:rFonts w:ascii="Times New Roman" w:hAnsi="Times New Roman" w:cs="Times New Roman"/>
          <w:sz w:val="28"/>
          <w:szCs w:val="28"/>
        </w:rPr>
        <w:t>лий, способы моделирования платья, правила подготовки вы</w:t>
      </w:r>
      <w:r w:rsidRPr="00305DA3">
        <w:rPr>
          <w:rFonts w:ascii="Times New Roman" w:hAnsi="Times New Roman" w:cs="Times New Roman"/>
          <w:sz w:val="28"/>
          <w:szCs w:val="28"/>
        </w:rPr>
        <w:softHyphen/>
        <w:t>кройки к раскрою;</w:t>
      </w:r>
      <w:r w:rsidRPr="00305DA3">
        <w:rPr>
          <w:rFonts w:ascii="Times New Roman" w:hAnsi="Times New Roman" w:cs="Times New Roman"/>
          <w:sz w:val="28"/>
          <w:szCs w:val="28"/>
        </w:rPr>
        <w:tab/>
      </w:r>
    </w:p>
    <w:p w:rsidR="00305DA3" w:rsidRPr="00305DA3" w:rsidRDefault="00305DA3" w:rsidP="00305DA3">
      <w:pPr>
        <w:shd w:val="clear" w:color="auto" w:fill="FFFFFF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 xml:space="preserve">    - назначение, конструкцию, условные графические обозначения и технологию выполнения следующих </w:t>
      </w:r>
      <w:proofErr w:type="gramStart"/>
      <w:r w:rsidRPr="00305DA3">
        <w:rPr>
          <w:rFonts w:ascii="Times New Roman" w:hAnsi="Times New Roman" w:cs="Times New Roman"/>
          <w:sz w:val="28"/>
          <w:szCs w:val="28"/>
        </w:rPr>
        <w:t>швов:  бельевого</w:t>
      </w:r>
      <w:proofErr w:type="gramEnd"/>
      <w:r w:rsidRPr="00305DA3">
        <w:rPr>
          <w:rFonts w:ascii="Times New Roman" w:hAnsi="Times New Roman" w:cs="Times New Roman"/>
          <w:sz w:val="28"/>
          <w:szCs w:val="28"/>
        </w:rPr>
        <w:t xml:space="preserve">, запошивочного, стачного,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DA3">
        <w:rPr>
          <w:rFonts w:ascii="Times New Roman" w:hAnsi="Times New Roman" w:cs="Times New Roman"/>
          <w:spacing w:val="-2"/>
          <w:sz w:val="28"/>
          <w:szCs w:val="28"/>
        </w:rPr>
        <w:t>расстрочного</w:t>
      </w:r>
      <w:proofErr w:type="spellEnd"/>
      <w:r w:rsidRPr="00305DA3">
        <w:rPr>
          <w:rFonts w:ascii="Times New Roman" w:hAnsi="Times New Roman" w:cs="Times New Roman"/>
          <w:spacing w:val="-2"/>
          <w:sz w:val="28"/>
          <w:szCs w:val="28"/>
        </w:rPr>
        <w:t>, накладного с закрытым срезом, накладного с откры</w:t>
      </w:r>
      <w:r w:rsidRPr="00305DA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05DA3">
        <w:rPr>
          <w:rFonts w:ascii="Times New Roman" w:hAnsi="Times New Roman" w:cs="Times New Roman"/>
          <w:sz w:val="28"/>
          <w:szCs w:val="28"/>
        </w:rPr>
        <w:t xml:space="preserve">тым срезом,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 с открытым и закрытым срезом; способы раскладки выкройки  на ткани, правила обработки вытачек, виды и обработки складок, обработку застежек оборудование рабочего места и приемы влажно-тепловой обработки, требования к качеству готового из</w:t>
      </w:r>
      <w:r w:rsidRPr="00305DA3">
        <w:rPr>
          <w:rFonts w:ascii="Times New Roman" w:hAnsi="Times New Roman" w:cs="Times New Roman"/>
          <w:sz w:val="28"/>
          <w:szCs w:val="28"/>
        </w:rPr>
        <w:softHyphen/>
        <w:t>делия;</w:t>
      </w:r>
    </w:p>
    <w:p w:rsidR="00305DA3" w:rsidRPr="00305DA3" w:rsidRDefault="00305DA3" w:rsidP="00305DA3">
      <w:pPr>
        <w:shd w:val="clear" w:color="auto" w:fill="FFFFFF"/>
        <w:spacing w:before="14"/>
        <w:ind w:left="34" w:right="5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>- способы ремонта одежды заплатами в виде аппликации, правила ухода за одеж</w:t>
      </w:r>
      <w:r w:rsidRPr="00305DA3">
        <w:rPr>
          <w:rFonts w:ascii="Times New Roman" w:hAnsi="Times New Roman" w:cs="Times New Roman"/>
          <w:sz w:val="28"/>
          <w:szCs w:val="28"/>
        </w:rPr>
        <w:softHyphen/>
        <w:t>дой из шелковых и синтетических тканей.</w:t>
      </w:r>
    </w:p>
    <w:p w:rsidR="00305DA3" w:rsidRPr="00305DA3" w:rsidRDefault="00305DA3" w:rsidP="00305DA3">
      <w:pPr>
        <w:shd w:val="clear" w:color="auto" w:fill="FFFFFF"/>
        <w:spacing w:before="14"/>
        <w:ind w:left="34" w:right="5" w:firstLine="312"/>
        <w:jc w:val="both"/>
        <w:rPr>
          <w:rFonts w:ascii="Times New Roman" w:hAnsi="Times New Roman" w:cs="Times New Roman"/>
          <w:sz w:val="28"/>
          <w:szCs w:val="28"/>
        </w:rPr>
      </w:pPr>
    </w:p>
    <w:p w:rsidR="00305DA3" w:rsidRPr="00305DA3" w:rsidRDefault="00305DA3" w:rsidP="00305DA3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A3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305DA3" w:rsidRPr="00305DA3" w:rsidRDefault="00305DA3" w:rsidP="00305DA3">
      <w:pPr>
        <w:shd w:val="clear" w:color="auto" w:fill="FFFFFF"/>
        <w:spacing w:before="5"/>
        <w:ind w:left="24" w:right="3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>- определять в ткани нити основы и утка, лицевую и изнаноч</w:t>
      </w:r>
      <w:r w:rsidRPr="00305DA3">
        <w:rPr>
          <w:rFonts w:ascii="Times New Roman" w:hAnsi="Times New Roman" w:cs="Times New Roman"/>
          <w:sz w:val="28"/>
          <w:szCs w:val="28"/>
        </w:rPr>
        <w:softHyphen/>
        <w:t xml:space="preserve">ную стороны ткани, определять на ощупь шелковые и </w:t>
      </w:r>
      <w:proofErr w:type="gramStart"/>
      <w:r w:rsidRPr="00305DA3">
        <w:rPr>
          <w:rFonts w:ascii="Times New Roman" w:hAnsi="Times New Roman" w:cs="Times New Roman"/>
          <w:sz w:val="28"/>
          <w:szCs w:val="28"/>
        </w:rPr>
        <w:t>синтетические  ткани</w:t>
      </w:r>
      <w:proofErr w:type="gramEnd"/>
      <w:r w:rsidRPr="00305DA3">
        <w:rPr>
          <w:rFonts w:ascii="Times New Roman" w:hAnsi="Times New Roman" w:cs="Times New Roman"/>
          <w:sz w:val="28"/>
          <w:szCs w:val="28"/>
        </w:rPr>
        <w:t>;</w:t>
      </w:r>
    </w:p>
    <w:p w:rsidR="00305DA3" w:rsidRPr="00305DA3" w:rsidRDefault="00305DA3" w:rsidP="00305DA3">
      <w:pPr>
        <w:shd w:val="clear" w:color="auto" w:fill="FFFFFF"/>
        <w:spacing w:before="10"/>
        <w:ind w:left="5" w:right="29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 xml:space="preserve">- включать и отключать маховое колесо от механизма машины, наматывать нитки на шпульку. Заправлять верхнюю и нижнюю нити, запускать швейную машину и регулировать ее скорость. Выполнять машинные строчки </w:t>
      </w:r>
      <w:r w:rsidRPr="00305DA3">
        <w:rPr>
          <w:rFonts w:ascii="Times New Roman" w:hAnsi="Times New Roman" w:cs="Times New Roman"/>
          <w:spacing w:val="20"/>
          <w:sz w:val="28"/>
          <w:szCs w:val="28"/>
        </w:rPr>
        <w:t>(по</w:t>
      </w:r>
      <w:r w:rsidRPr="00305DA3">
        <w:rPr>
          <w:rFonts w:ascii="Times New Roman" w:hAnsi="Times New Roman" w:cs="Times New Roman"/>
          <w:sz w:val="28"/>
          <w:szCs w:val="28"/>
        </w:rPr>
        <w:t xml:space="preserve"> прямой, по кривой, с </w:t>
      </w:r>
      <w:proofErr w:type="gramStart"/>
      <w:r w:rsidRPr="00305DA3">
        <w:rPr>
          <w:rFonts w:ascii="Times New Roman" w:hAnsi="Times New Roman" w:cs="Times New Roman"/>
          <w:sz w:val="28"/>
          <w:szCs w:val="28"/>
        </w:rPr>
        <w:t>поворо</w:t>
      </w:r>
      <w:r w:rsidRPr="00305DA3">
        <w:rPr>
          <w:rFonts w:ascii="Times New Roman" w:hAnsi="Times New Roman" w:cs="Times New Roman"/>
          <w:sz w:val="28"/>
          <w:szCs w:val="28"/>
        </w:rPr>
        <w:softHyphen/>
        <w:t>том  на</w:t>
      </w:r>
      <w:proofErr w:type="gramEnd"/>
      <w:r w:rsidRPr="00305DA3">
        <w:rPr>
          <w:rFonts w:ascii="Times New Roman" w:hAnsi="Times New Roman" w:cs="Times New Roman"/>
          <w:sz w:val="28"/>
          <w:szCs w:val="28"/>
        </w:rPr>
        <w:t xml:space="preserve"> определенный угол с подъемом </w:t>
      </w:r>
      <w:r w:rsidRPr="00305DA3">
        <w:rPr>
          <w:rFonts w:ascii="Times New Roman" w:hAnsi="Times New Roman" w:cs="Times New Roman"/>
          <w:sz w:val="28"/>
          <w:szCs w:val="28"/>
        </w:rPr>
        <w:lastRenderedPageBreak/>
        <w:t>прижимной лапки), регу</w:t>
      </w:r>
      <w:r w:rsidRPr="00305DA3">
        <w:rPr>
          <w:rFonts w:ascii="Times New Roman" w:hAnsi="Times New Roman" w:cs="Times New Roman"/>
          <w:sz w:val="28"/>
          <w:szCs w:val="28"/>
        </w:rPr>
        <w:softHyphen/>
        <w:t xml:space="preserve">лировать длину стежка; обрабатывать края на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краеобметочной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 машине;</w:t>
      </w:r>
    </w:p>
    <w:p w:rsidR="00305DA3" w:rsidRPr="00305DA3" w:rsidRDefault="00305DA3" w:rsidP="00305DA3">
      <w:pPr>
        <w:jc w:val="both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sz w:val="28"/>
          <w:szCs w:val="28"/>
        </w:rPr>
        <w:t xml:space="preserve">  - читать и строить чертеж основы платья, блузки, халата, снимать мерки и записы</w:t>
      </w:r>
      <w:r w:rsidRPr="00305DA3">
        <w:rPr>
          <w:rFonts w:ascii="Times New Roman" w:hAnsi="Times New Roman" w:cs="Times New Roman"/>
          <w:sz w:val="28"/>
          <w:szCs w:val="28"/>
        </w:rPr>
        <w:softHyphen/>
        <w:t xml:space="preserve">вать результаты измерений, выполнять </w:t>
      </w:r>
      <w:proofErr w:type="gramStart"/>
      <w:r w:rsidRPr="00305DA3">
        <w:rPr>
          <w:rFonts w:ascii="Times New Roman" w:hAnsi="Times New Roman" w:cs="Times New Roman"/>
          <w:sz w:val="28"/>
          <w:szCs w:val="28"/>
        </w:rPr>
        <w:t>моделирование  фасонов</w:t>
      </w:r>
      <w:proofErr w:type="gramEnd"/>
      <w:r w:rsidRPr="00305DA3">
        <w:rPr>
          <w:rFonts w:ascii="Times New Roman" w:hAnsi="Times New Roman" w:cs="Times New Roman"/>
          <w:sz w:val="28"/>
          <w:szCs w:val="28"/>
        </w:rPr>
        <w:t xml:space="preserve"> горловины платья, способы моделирования  блузок, подготавливать выкройку к раскрою;</w:t>
      </w:r>
    </w:p>
    <w:p w:rsidR="00305DA3" w:rsidRPr="00305DA3" w:rsidRDefault="00305DA3" w:rsidP="006D7F78">
      <w:pPr>
        <w:shd w:val="clear" w:color="auto" w:fill="FFFFFF"/>
        <w:ind w:right="24" w:firstLine="106"/>
        <w:rPr>
          <w:rFonts w:ascii="Times New Roman" w:hAnsi="Times New Roman" w:cs="Times New Roman"/>
          <w:sz w:val="28"/>
          <w:szCs w:val="28"/>
        </w:rPr>
      </w:pPr>
      <w:r w:rsidRPr="00305DA3">
        <w:rPr>
          <w:rFonts w:ascii="Times New Roman" w:hAnsi="Times New Roman" w:cs="Times New Roman"/>
          <w:i/>
          <w:iCs/>
          <w:sz w:val="28"/>
          <w:szCs w:val="28"/>
        </w:rPr>
        <w:t xml:space="preserve">  - </w:t>
      </w:r>
      <w:r w:rsidRPr="00305DA3">
        <w:rPr>
          <w:rFonts w:ascii="Times New Roman" w:hAnsi="Times New Roman" w:cs="Times New Roman"/>
          <w:sz w:val="28"/>
          <w:szCs w:val="28"/>
        </w:rPr>
        <w:t xml:space="preserve">выполнять на универсальной швейной машине следующие швы: бельевой, запошивочный, стачной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, стачной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расстрочной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>, на</w:t>
      </w:r>
      <w:r w:rsidRPr="00305DA3">
        <w:rPr>
          <w:rFonts w:ascii="Times New Roman" w:hAnsi="Times New Roman" w:cs="Times New Roman"/>
          <w:sz w:val="28"/>
          <w:szCs w:val="28"/>
        </w:rPr>
        <w:softHyphen/>
        <w:t xml:space="preserve">кладной с закрытым срезом, накладной с открытым срезом,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 с открытым и закрытым срезом, распускать швы; </w:t>
      </w:r>
      <w:r w:rsidR="006D7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</w:t>
      </w:r>
      <w:r w:rsidRPr="00305DA3">
        <w:rPr>
          <w:rFonts w:ascii="Times New Roman" w:hAnsi="Times New Roman" w:cs="Times New Roman"/>
          <w:sz w:val="28"/>
          <w:szCs w:val="28"/>
        </w:rPr>
        <w:t>обраба</w:t>
      </w:r>
      <w:r w:rsidRPr="00305DA3">
        <w:rPr>
          <w:rFonts w:ascii="Times New Roman" w:hAnsi="Times New Roman" w:cs="Times New Roman"/>
          <w:sz w:val="28"/>
          <w:szCs w:val="28"/>
        </w:rPr>
        <w:softHyphen/>
        <w:t xml:space="preserve">тывать вытачки, складки, застежки, подготавливать ткань к раскрою, выполнять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обмелов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 и раскрой ткани, переносить контурные и контрольные линии выкройки на ткань, обрабатывать детали кроя, накалывать, обрабатывать срезы швом </w:t>
      </w:r>
      <w:proofErr w:type="spellStart"/>
      <w:r w:rsidRPr="00305DA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305DA3">
        <w:rPr>
          <w:rFonts w:ascii="Times New Roman" w:hAnsi="Times New Roman" w:cs="Times New Roman"/>
          <w:sz w:val="28"/>
          <w:szCs w:val="28"/>
        </w:rPr>
        <w:t xml:space="preserve"> с закрытым срезом, тесьмой или оборкой, выполнять влажно-тепловую обработку и опреде</w:t>
      </w:r>
      <w:r w:rsidRPr="00305DA3">
        <w:rPr>
          <w:rFonts w:ascii="Times New Roman" w:hAnsi="Times New Roman" w:cs="Times New Roman"/>
          <w:sz w:val="28"/>
          <w:szCs w:val="28"/>
        </w:rPr>
        <w:softHyphen/>
        <w:t xml:space="preserve">лять качество готового изделия;                                                                </w:t>
      </w:r>
      <w:r w:rsidR="006D7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05DA3">
        <w:rPr>
          <w:rFonts w:ascii="Times New Roman" w:hAnsi="Times New Roman" w:cs="Times New Roman"/>
          <w:sz w:val="28"/>
          <w:szCs w:val="28"/>
        </w:rPr>
        <w:t xml:space="preserve"> </w:t>
      </w:r>
      <w:r w:rsidR="006D7F78">
        <w:rPr>
          <w:rFonts w:ascii="Times New Roman" w:hAnsi="Times New Roman" w:cs="Times New Roman"/>
          <w:sz w:val="28"/>
          <w:szCs w:val="28"/>
        </w:rPr>
        <w:t xml:space="preserve">- </w:t>
      </w:r>
      <w:r w:rsidRPr="00305DA3">
        <w:rPr>
          <w:rFonts w:ascii="Times New Roman" w:hAnsi="Times New Roman" w:cs="Times New Roman"/>
          <w:sz w:val="28"/>
          <w:szCs w:val="28"/>
        </w:rPr>
        <w:t xml:space="preserve">ремонтировать одежду заплатами, аппликацией. </w:t>
      </w:r>
    </w:p>
    <w:p w:rsidR="00305DA3" w:rsidRPr="00305DA3" w:rsidRDefault="00305DA3" w:rsidP="00305DA3">
      <w:pPr>
        <w:rPr>
          <w:rFonts w:ascii="Times New Roman" w:hAnsi="Times New Roman" w:cs="Times New Roman"/>
          <w:b/>
          <w:sz w:val="28"/>
          <w:szCs w:val="28"/>
        </w:rPr>
      </w:pPr>
    </w:p>
    <w:p w:rsidR="00B96999" w:rsidRPr="009E4A8C" w:rsidRDefault="009E4A8C" w:rsidP="00D3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1425" w:rsidRPr="009E4A8C">
        <w:rPr>
          <w:rFonts w:ascii="Times New Roman" w:hAnsi="Times New Roman" w:cs="Times New Roman"/>
          <w:b/>
          <w:sz w:val="28"/>
          <w:szCs w:val="28"/>
        </w:rPr>
        <w:t>3.</w:t>
      </w:r>
      <w:r w:rsidR="00B96999" w:rsidRPr="009E4A8C">
        <w:rPr>
          <w:rFonts w:ascii="Times New Roman" w:hAnsi="Times New Roman" w:cs="Times New Roman"/>
          <w:b/>
          <w:sz w:val="28"/>
          <w:szCs w:val="28"/>
        </w:rPr>
        <w:t>Сод</w:t>
      </w:r>
      <w:r w:rsidR="00A11425" w:rsidRPr="009E4A8C">
        <w:rPr>
          <w:rFonts w:ascii="Times New Roman" w:hAnsi="Times New Roman" w:cs="Times New Roman"/>
          <w:b/>
          <w:sz w:val="28"/>
          <w:szCs w:val="28"/>
        </w:rPr>
        <w:t>ержание учебного предмета технология</w:t>
      </w:r>
    </w:p>
    <w:tbl>
      <w:tblPr>
        <w:tblW w:w="4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5324"/>
        <w:gridCol w:w="1985"/>
      </w:tblGrid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№ /п 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</w:t>
            </w:r>
            <w:r w:rsidR="009C43BC" w:rsidRPr="009E4A8C">
              <w:rPr>
                <w:rFonts w:ascii="Times New Roman" w:hAnsi="Times New Roman" w:cs="Times New Roman"/>
                <w:sz w:val="28"/>
                <w:szCs w:val="28"/>
              </w:rPr>
              <w:t>. Вводный инструктаж по охране труда и повторный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EE1213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3BC" w:rsidRPr="009E4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9C43BC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9C43BC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Волокна и ткани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2017B6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B0D" w:rsidRPr="009E4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9C43BC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9C43BC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9C43BC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9C43BC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Отделка швейных изделий. Вышивка гладью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2017B6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3A440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7B6" w:rsidRPr="009E4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3A440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EE1213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Пошив плечевого</w:t>
            </w:r>
            <w:r w:rsidR="009C43BC"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платья (халата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43BC" w:rsidRPr="009E4A8C">
              <w:rPr>
                <w:rFonts w:ascii="Times New Roman" w:hAnsi="Times New Roman" w:cs="Times New Roman"/>
                <w:sz w:val="28"/>
                <w:szCs w:val="28"/>
              </w:rPr>
              <w:t>, блузки по основе платья</w:t>
            </w:r>
            <w:r w:rsidR="00D22B0D"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D22B0D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3A440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 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2017B6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1F4C2B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B96999" w:rsidRPr="009E4A8C" w:rsidRDefault="00B96999" w:rsidP="00B96999">
      <w:pPr>
        <w:rPr>
          <w:rFonts w:ascii="Times New Roman" w:hAnsi="Times New Roman" w:cs="Times New Roman"/>
          <w:sz w:val="28"/>
          <w:szCs w:val="28"/>
        </w:rPr>
      </w:pPr>
    </w:p>
    <w:p w:rsidR="00963FF5" w:rsidRPr="009E4A8C" w:rsidRDefault="00963FF5" w:rsidP="00B96999">
      <w:pPr>
        <w:rPr>
          <w:rFonts w:ascii="Times New Roman" w:hAnsi="Times New Roman" w:cs="Times New Roman"/>
          <w:sz w:val="28"/>
          <w:szCs w:val="28"/>
        </w:rPr>
      </w:pPr>
    </w:p>
    <w:p w:rsidR="000B604F" w:rsidRDefault="00963FF5" w:rsidP="00B96999">
      <w:pPr>
        <w:rPr>
          <w:rFonts w:ascii="Times New Roman" w:hAnsi="Times New Roman" w:cs="Times New Roman"/>
          <w:sz w:val="28"/>
          <w:szCs w:val="28"/>
        </w:rPr>
      </w:pPr>
      <w:r w:rsidRPr="009E4A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96999" w:rsidRPr="009E4A8C" w:rsidRDefault="000B604F" w:rsidP="00B9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96999" w:rsidRPr="009E4A8C">
        <w:rPr>
          <w:rFonts w:ascii="Times New Roman" w:hAnsi="Times New Roman" w:cs="Times New Roman"/>
          <w:sz w:val="28"/>
          <w:szCs w:val="28"/>
        </w:rPr>
        <w:t xml:space="preserve"> </w:t>
      </w:r>
      <w:r w:rsidR="00B96999" w:rsidRPr="009E4A8C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</w:p>
    <w:p w:rsidR="00B96999" w:rsidRPr="009E4A8C" w:rsidRDefault="00E00803" w:rsidP="00B96999">
      <w:pPr>
        <w:rPr>
          <w:rFonts w:ascii="Times New Roman" w:hAnsi="Times New Roman" w:cs="Times New Roman"/>
          <w:b/>
          <w:sz w:val="28"/>
          <w:szCs w:val="28"/>
        </w:rPr>
      </w:pPr>
      <w:hyperlink r:id="rId9" w:anchor="#" w:history="1"/>
      <w:hyperlink r:id="rId10" w:anchor="#" w:history="1"/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5"/>
        <w:gridCol w:w="949"/>
        <w:gridCol w:w="1065"/>
        <w:gridCol w:w="1179"/>
        <w:gridCol w:w="1199"/>
        <w:gridCol w:w="1280"/>
      </w:tblGrid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Итого в год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4C4BDA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4C4BDA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4C4BDA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4C4BDA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4C4BDA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96999" w:rsidRPr="009E4A8C" w:rsidTr="00C05AB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Всего урок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596C57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596C57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596C57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596C57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1F4C2B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B96999" w:rsidRPr="009E4A8C" w:rsidRDefault="00B96999" w:rsidP="00B96999">
      <w:pPr>
        <w:rPr>
          <w:rFonts w:ascii="Times New Roman" w:hAnsi="Times New Roman" w:cs="Times New Roman"/>
          <w:sz w:val="28"/>
          <w:szCs w:val="28"/>
        </w:rPr>
      </w:pPr>
      <w:r w:rsidRPr="009E4A8C">
        <w:rPr>
          <w:rFonts w:ascii="Times New Roman" w:hAnsi="Times New Roman" w:cs="Times New Roman"/>
          <w:sz w:val="28"/>
          <w:szCs w:val="28"/>
        </w:rPr>
        <w:t>   </w:t>
      </w:r>
    </w:p>
    <w:p w:rsidR="00445D8B" w:rsidRPr="009E4A8C" w:rsidRDefault="00C05ABA" w:rsidP="00445D8B">
      <w:pPr>
        <w:rPr>
          <w:rFonts w:ascii="Times New Roman" w:hAnsi="Times New Roman" w:cs="Times New Roman"/>
          <w:sz w:val="28"/>
          <w:szCs w:val="28"/>
        </w:rPr>
      </w:pPr>
      <w:r w:rsidRPr="009E4A8C">
        <w:rPr>
          <w:rFonts w:ascii="Times New Roman" w:hAnsi="Times New Roman" w:cs="Times New Roman"/>
          <w:sz w:val="28"/>
          <w:szCs w:val="28"/>
        </w:rPr>
        <w:t>Учебник: Технология.</w:t>
      </w:r>
      <w:r w:rsidR="00B96999" w:rsidRPr="009E4A8C">
        <w:rPr>
          <w:rFonts w:ascii="Times New Roman" w:hAnsi="Times New Roman" w:cs="Times New Roman"/>
          <w:sz w:val="28"/>
          <w:szCs w:val="28"/>
        </w:rPr>
        <w:t xml:space="preserve"> Швейное дело</w:t>
      </w:r>
      <w:r w:rsidRPr="009E4A8C">
        <w:rPr>
          <w:rFonts w:ascii="Times New Roman" w:hAnsi="Times New Roman" w:cs="Times New Roman"/>
          <w:sz w:val="28"/>
          <w:szCs w:val="28"/>
        </w:rPr>
        <w:t xml:space="preserve">. 8 класс: учеб. </w:t>
      </w:r>
      <w:r w:rsidR="00B96999" w:rsidRPr="009E4A8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E4A8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4A8C">
        <w:rPr>
          <w:rFonts w:ascii="Times New Roman" w:hAnsi="Times New Roman" w:cs="Times New Roman"/>
          <w:sz w:val="28"/>
          <w:szCs w:val="28"/>
        </w:rPr>
        <w:t>.</w:t>
      </w:r>
      <w:r w:rsidR="006176DF" w:rsidRPr="009E4A8C">
        <w:rPr>
          <w:rFonts w:ascii="Times New Roman" w:hAnsi="Times New Roman" w:cs="Times New Roman"/>
          <w:sz w:val="28"/>
          <w:szCs w:val="28"/>
        </w:rPr>
        <w:t xml:space="preserve"> </w:t>
      </w:r>
      <w:r w:rsidRPr="009E4A8C">
        <w:rPr>
          <w:rFonts w:ascii="Times New Roman" w:hAnsi="Times New Roman" w:cs="Times New Roman"/>
          <w:sz w:val="28"/>
          <w:szCs w:val="28"/>
        </w:rPr>
        <w:t>организаций,</w:t>
      </w:r>
      <w:r w:rsidR="006176DF" w:rsidRPr="009E4A8C">
        <w:rPr>
          <w:rFonts w:ascii="Times New Roman" w:hAnsi="Times New Roman" w:cs="Times New Roman"/>
          <w:sz w:val="28"/>
          <w:szCs w:val="28"/>
        </w:rPr>
        <w:t xml:space="preserve"> </w:t>
      </w:r>
      <w:r w:rsidRPr="009E4A8C">
        <w:rPr>
          <w:rFonts w:ascii="Times New Roman" w:hAnsi="Times New Roman" w:cs="Times New Roman"/>
          <w:sz w:val="28"/>
          <w:szCs w:val="28"/>
        </w:rPr>
        <w:t xml:space="preserve">реализующих </w:t>
      </w:r>
      <w:proofErr w:type="spellStart"/>
      <w:r w:rsidRPr="009E4A8C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9E4A8C">
        <w:rPr>
          <w:rFonts w:ascii="Times New Roman" w:hAnsi="Times New Roman" w:cs="Times New Roman"/>
          <w:sz w:val="28"/>
          <w:szCs w:val="28"/>
        </w:rPr>
        <w:t xml:space="preserve">. </w:t>
      </w:r>
      <w:r w:rsidR="006176DF" w:rsidRPr="009E4A8C">
        <w:rPr>
          <w:rFonts w:ascii="Times New Roman" w:hAnsi="Times New Roman" w:cs="Times New Roman"/>
          <w:sz w:val="28"/>
          <w:szCs w:val="28"/>
        </w:rPr>
        <w:t>о</w:t>
      </w:r>
      <w:r w:rsidRPr="009E4A8C">
        <w:rPr>
          <w:rFonts w:ascii="Times New Roman" w:hAnsi="Times New Roman" w:cs="Times New Roman"/>
          <w:sz w:val="28"/>
          <w:szCs w:val="28"/>
        </w:rPr>
        <w:t xml:space="preserve">сновные </w:t>
      </w:r>
      <w:proofErr w:type="spellStart"/>
      <w:r w:rsidRPr="009E4A8C">
        <w:rPr>
          <w:rFonts w:ascii="Times New Roman" w:hAnsi="Times New Roman" w:cs="Times New Roman"/>
          <w:sz w:val="28"/>
          <w:szCs w:val="28"/>
        </w:rPr>
        <w:t>общеобразо</w:t>
      </w:r>
      <w:r w:rsidR="006176DF" w:rsidRPr="009E4A8C">
        <w:rPr>
          <w:rFonts w:ascii="Times New Roman" w:hAnsi="Times New Roman" w:cs="Times New Roman"/>
          <w:sz w:val="28"/>
          <w:szCs w:val="28"/>
        </w:rPr>
        <w:t>ват</w:t>
      </w:r>
      <w:proofErr w:type="spellEnd"/>
      <w:r w:rsidR="006176DF" w:rsidRPr="009E4A8C">
        <w:rPr>
          <w:rFonts w:ascii="Times New Roman" w:hAnsi="Times New Roman" w:cs="Times New Roman"/>
          <w:sz w:val="28"/>
          <w:szCs w:val="28"/>
        </w:rPr>
        <w:t>. программы/</w:t>
      </w:r>
      <w:proofErr w:type="spellStart"/>
      <w:r w:rsidR="006176DF" w:rsidRPr="009E4A8C">
        <w:rPr>
          <w:rFonts w:ascii="Times New Roman" w:hAnsi="Times New Roman" w:cs="Times New Roman"/>
          <w:sz w:val="28"/>
          <w:szCs w:val="28"/>
        </w:rPr>
        <w:t>Г.Г.Мозговая</w:t>
      </w:r>
      <w:proofErr w:type="spellEnd"/>
      <w:r w:rsidR="006176DF" w:rsidRPr="009E4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6DF" w:rsidRPr="009E4A8C">
        <w:rPr>
          <w:rFonts w:ascii="Times New Roman" w:hAnsi="Times New Roman" w:cs="Times New Roman"/>
          <w:sz w:val="28"/>
          <w:szCs w:val="28"/>
        </w:rPr>
        <w:t>Г.Б.Картушина</w:t>
      </w:r>
      <w:proofErr w:type="spellEnd"/>
      <w:r w:rsidR="006176DF" w:rsidRPr="009E4A8C">
        <w:rPr>
          <w:rFonts w:ascii="Times New Roman" w:hAnsi="Times New Roman" w:cs="Times New Roman"/>
          <w:sz w:val="28"/>
          <w:szCs w:val="28"/>
        </w:rPr>
        <w:t>.  -М.: Просвещение,2018. – 232</w:t>
      </w:r>
      <w:r w:rsidR="00B96999" w:rsidRPr="009E4A8C">
        <w:rPr>
          <w:rFonts w:ascii="Times New Roman" w:hAnsi="Times New Roman" w:cs="Times New Roman"/>
          <w:sz w:val="28"/>
          <w:szCs w:val="28"/>
        </w:rPr>
        <w:t>с.</w:t>
      </w:r>
    </w:p>
    <w:p w:rsidR="00963FF5" w:rsidRPr="009E4A8C" w:rsidRDefault="00963FF5" w:rsidP="00445D8B">
      <w:pPr>
        <w:rPr>
          <w:rFonts w:ascii="Times New Roman" w:hAnsi="Times New Roman" w:cs="Times New Roman"/>
          <w:sz w:val="28"/>
          <w:szCs w:val="28"/>
        </w:rPr>
      </w:pPr>
    </w:p>
    <w:p w:rsidR="00963FF5" w:rsidRPr="009E4A8C" w:rsidRDefault="00963FF5" w:rsidP="00445D8B">
      <w:pPr>
        <w:rPr>
          <w:rFonts w:ascii="Times New Roman" w:hAnsi="Times New Roman" w:cs="Times New Roman"/>
          <w:sz w:val="28"/>
          <w:szCs w:val="28"/>
        </w:rPr>
      </w:pPr>
    </w:p>
    <w:p w:rsidR="00B96999" w:rsidRPr="009E4A8C" w:rsidRDefault="009E4A8C" w:rsidP="00B9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E4A8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96999" w:rsidRPr="009E4A8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часов на освоение каждой темы</w:t>
      </w:r>
      <w:hyperlink r:id="rId11" w:anchor="#" w:history="1"/>
      <w:hyperlink r:id="rId12" w:anchor="#" w:history="1"/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3271"/>
        <w:gridCol w:w="1765"/>
        <w:gridCol w:w="1472"/>
        <w:gridCol w:w="1573"/>
      </w:tblGrid>
      <w:tr w:rsidR="00B96999" w:rsidRPr="009E4A8C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6999" w:rsidRPr="009E4A8C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0B604F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6999" w:rsidRPr="009E4A8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9E4A8C" w:rsidRDefault="00B96999" w:rsidP="00C05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A8C">
              <w:rPr>
                <w:rFonts w:ascii="Times New Roman" w:hAnsi="Times New Roman" w:cs="Times New Roman"/>
                <w:sz w:val="28"/>
                <w:szCs w:val="28"/>
              </w:rPr>
              <w:t xml:space="preserve"> 1 четверть</w:t>
            </w: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E62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C63E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 швей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E62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C63E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ханизмы швейной машин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E237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C63E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ым машин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елночного машинного стеж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адки в работе швейной машин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риемы работы на швейной машине с электрическим приводо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B604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на швейной машин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0A8A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Намотка нитки на шпульку.</w:t>
            </w:r>
            <w:r w:rsidR="005A0A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0A8A" w:rsidRPr="00B96999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E230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78D2" w:rsidRPr="00B96999" w:rsidRDefault="005A0A8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10F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978D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гладью. Вышивка как отделка швейных издел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978D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ткан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5A0A8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шивки гладь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5A0A8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4A15DA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15DA">
              <w:rPr>
                <w:rFonts w:ascii="Times New Roman" w:hAnsi="Times New Roman" w:cs="Times New Roman"/>
                <w:sz w:val="24"/>
                <w:szCs w:val="24"/>
              </w:rPr>
              <w:t>ладьевых</w:t>
            </w:r>
            <w:proofErr w:type="spellEnd"/>
            <w:proofErr w:type="gramEnd"/>
            <w:r w:rsidR="004A15DA">
              <w:rPr>
                <w:rFonts w:ascii="Times New Roman" w:hAnsi="Times New Roman" w:cs="Times New Roman"/>
                <w:sz w:val="24"/>
                <w:szCs w:val="24"/>
              </w:rPr>
              <w:t xml:space="preserve">  стежков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разц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в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ток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ах гладь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B604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ежков. 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№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салфетки вышивкой гладью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салфетки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E67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35F1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салфетки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F61A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3C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F61A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салфетки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F61A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</w:t>
            </w:r>
            <w:r w:rsidR="00FE2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E230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тделки. Мереж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E230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о шёлка. Пряжа из волокон шёлк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C2A5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шёлковых ткане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F3E5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rPr>
          <w:trHeight w:val="844"/>
        </w:trPr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2A55" w:rsidRPr="00B96999" w:rsidRDefault="007C2A5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 искусственного шёлка. Свойства тканей из искусственного шёл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C2A5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</w:t>
            </w:r>
            <w:r w:rsidR="00BD2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 w:rsidR="007C2A5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х\б., льняных, шерстяных и шёлковых тканей </w:t>
            </w:r>
            <w:proofErr w:type="gramStart"/>
            <w:r w:rsidR="007C2A55">
              <w:rPr>
                <w:rFonts w:ascii="Times New Roman" w:hAnsi="Times New Roman" w:cs="Times New Roman"/>
                <w:sz w:val="24"/>
                <w:szCs w:val="24"/>
              </w:rPr>
              <w:t>по технолог</w:t>
            </w:r>
            <w:proofErr w:type="gramEnd"/>
            <w:r w:rsidR="007C2A55">
              <w:rPr>
                <w:rFonts w:ascii="Times New Roman" w:hAnsi="Times New Roman" w:cs="Times New Roman"/>
                <w:sz w:val="24"/>
                <w:szCs w:val="24"/>
              </w:rPr>
              <w:t>. свойства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C2A5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</w:t>
            </w:r>
            <w:r w:rsidR="00BD2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2F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делием блузка. Сведения о блузка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E67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2F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блузка без рукавов и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F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2F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32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612F41">
              <w:rPr>
                <w:rFonts w:ascii="Times New Roman" w:hAnsi="Times New Roman" w:cs="Times New Roman"/>
                <w:sz w:val="24"/>
                <w:szCs w:val="24"/>
              </w:rPr>
              <w:t>троение чертежа выкройки блузки (в масштабе 1:4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2F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</w:t>
            </w:r>
            <w:r w:rsidR="00BD2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32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2F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в натуральную величин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2F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32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F3E5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F34C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блузок на основе выкройки прямой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B1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F34C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F34C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E67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="003F34CD">
              <w:rPr>
                <w:rFonts w:ascii="Times New Roman" w:hAnsi="Times New Roman" w:cs="Times New Roman"/>
                <w:sz w:val="24"/>
                <w:szCs w:val="24"/>
              </w:rPr>
              <w:t xml:space="preserve"> по пошиву прямой блузк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 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3F34CD">
              <w:rPr>
                <w:rFonts w:ascii="Times New Roman" w:hAnsi="Times New Roman" w:cs="Times New Roman"/>
                <w:sz w:val="24"/>
                <w:szCs w:val="24"/>
              </w:rPr>
              <w:t>деталей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3F34CD">
              <w:rPr>
                <w:rFonts w:ascii="Times New Roman" w:hAnsi="Times New Roman" w:cs="Times New Roman"/>
                <w:sz w:val="24"/>
                <w:szCs w:val="24"/>
              </w:rPr>
              <w:t xml:space="preserve"> вытачек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3F34CD">
              <w:rPr>
                <w:rFonts w:ascii="Times New Roman" w:hAnsi="Times New Roman" w:cs="Times New Roman"/>
                <w:sz w:val="24"/>
                <w:szCs w:val="24"/>
              </w:rPr>
              <w:t xml:space="preserve"> плечевых</w:t>
            </w:r>
            <w:proofErr w:type="gramEnd"/>
            <w:r w:rsidR="003F34CD">
              <w:rPr>
                <w:rFonts w:ascii="Times New Roman" w:hAnsi="Times New Roman" w:cs="Times New Roman"/>
                <w:sz w:val="24"/>
                <w:szCs w:val="24"/>
              </w:rPr>
              <w:t xml:space="preserve">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34CD">
              <w:rPr>
                <w:rFonts w:ascii="Times New Roman" w:hAnsi="Times New Roman" w:cs="Times New Roman"/>
                <w:sz w:val="24"/>
                <w:szCs w:val="24"/>
              </w:rPr>
              <w:t>бработка среза горловины косой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2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F3E5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3F34C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2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3F34C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косой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2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E465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2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0566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E465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E465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E465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с коротким цельнокроеным рукавом, без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E465B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ыкройки основы прямой блузки в масштабе 1: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65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2854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2F3E5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41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2854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асона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541" w:rsidRPr="00B96999" w:rsidRDefault="00D4654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B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2854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ерок (практическое 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B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0566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B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D40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B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лузки к пример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B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вытаче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B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плече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4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4BA" w:rsidRPr="00B96999" w:rsidRDefault="00A044B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0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ботки горловин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C7580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71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0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горловины косой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71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0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горловины косой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FD385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71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0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353DB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71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0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косой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Default="004E7F2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2D2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7107" w:rsidRPr="00B96999" w:rsidRDefault="001571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косой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4E7F2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2D2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ботки низа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4E7F2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2D2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024A6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ботки низа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4E7F2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2D2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2854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353DB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97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CE582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о охране </w:t>
            </w:r>
            <w:proofErr w:type="gramStart"/>
            <w:r w:rsidR="00CE5827">
              <w:rPr>
                <w:rFonts w:ascii="Times New Roman" w:hAnsi="Times New Roman" w:cs="Times New Roman"/>
                <w:sz w:val="24"/>
                <w:szCs w:val="24"/>
              </w:rPr>
              <w:t>труда  в</w:t>
            </w:r>
            <w:proofErr w:type="gramEnd"/>
            <w:r w:rsidR="00CE582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«Технологии»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4E7F2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43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CE58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на электрической швейной машине (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4E7F2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43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7A727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94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7A4AD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7A4AD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97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7A4AD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97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7A4AD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97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7A4AD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2D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2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97A5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5E38A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465C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Default="00BA730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2D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62D20" w:rsidRPr="00B96999" w:rsidRDefault="00862D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87BC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</w:t>
            </w:r>
            <w:r w:rsidR="00571F27">
              <w:rPr>
                <w:rFonts w:ascii="Times New Roman" w:hAnsi="Times New Roman" w:cs="Times New Roman"/>
                <w:sz w:val="24"/>
                <w:szCs w:val="24"/>
              </w:rPr>
              <w:t xml:space="preserve"> к инструментам и</w:t>
            </w:r>
            <w:r w:rsidR="0063433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в швейной мастер</w:t>
            </w:r>
            <w:r w:rsidR="00571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83B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5528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в одежде и м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83B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281">
              <w:rPr>
                <w:rFonts w:ascii="Times New Roman" w:hAnsi="Times New Roman" w:cs="Times New Roman"/>
                <w:sz w:val="24"/>
                <w:szCs w:val="24"/>
              </w:rPr>
              <w:t>илуэт в одежд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4B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5528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ны плечевых издел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83B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15CF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латье.</w:t>
            </w:r>
            <w:r w:rsidR="00631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делием </w:t>
            </w:r>
            <w:r w:rsidR="00631C33">
              <w:rPr>
                <w:rFonts w:ascii="Times New Roman" w:hAnsi="Times New Roman" w:cs="Times New Roman"/>
                <w:sz w:val="24"/>
                <w:szCs w:val="24"/>
              </w:rPr>
              <w:t>(цельнокроеное плать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83B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в натуральную величин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0152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на основе выкройки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09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выреза горловины в платье без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30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ткан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1C3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ефекты ткани в процессе её производст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BA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4B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A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кани для пошива верхней одежды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A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 и раскр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A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C33">
              <w:rPr>
                <w:rFonts w:ascii="Times New Roman" w:hAnsi="Times New Roman" w:cs="Times New Roman"/>
                <w:sz w:val="24"/>
                <w:szCs w:val="24"/>
              </w:rPr>
              <w:t xml:space="preserve">Раскрой платья. 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П.Р.№ 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A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A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1DA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A7A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тья к пример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153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выта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вла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епловая обработ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153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64E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657D" w:rsidP="00F8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842B5">
              <w:rPr>
                <w:rFonts w:ascii="Times New Roman" w:hAnsi="Times New Roman" w:cs="Times New Roman"/>
                <w:sz w:val="24"/>
                <w:szCs w:val="24"/>
              </w:rPr>
              <w:t>ачивание плече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84B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657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тачек, способы раскро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тачки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1DA0" w:rsidRDefault="006B1DA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Pr="00B96999" w:rsidRDefault="00127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657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657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7E3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127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1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горлов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1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127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1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 горловины разной фор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1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127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7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12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выполняемой операци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1DA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A1A6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127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3433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781E" w:rsidRDefault="0093781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Pr="00B96999" w:rsidRDefault="00127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стёжки, не доходящей до низа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3781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B290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6B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4</w:t>
            </w:r>
            <w:r w:rsidR="00252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0523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 цельнокрое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0523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асонов цельнокроеного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0523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а модели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0523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16B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4</w:t>
            </w:r>
            <w:r w:rsidR="0047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1DA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, раскрой деталей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0523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рой изделия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616B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0523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тья к пример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222D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ётывание вытачек, плечевых и боковых шв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25F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C13BB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80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080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080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и устранения дефект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080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080" w:rsidRDefault="00C13BB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8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080" w:rsidRPr="00B96999" w:rsidRDefault="0064608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</w:t>
            </w:r>
            <w:r w:rsidR="00AE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аче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25F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C13BB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8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плечевых и боковых шв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25F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C13BB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48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горловины платья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25F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FA6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8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25F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1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C13BB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8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A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25F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Default="002222D5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486A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92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яемой опер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A713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92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476F7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B84B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A713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92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252FB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7C7C1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A713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92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 Определение вида ремон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A713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92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заплаты стачным шв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B84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FA687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92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заплаты накладным шв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B84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Default="00A713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2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292" w:rsidRPr="00B96999" w:rsidRDefault="0068629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заплаты в виде апплик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7C7C1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 5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A713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09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заплаты в виде апплик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3610F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84B12">
              <w:rPr>
                <w:rFonts w:ascii="Times New Roman" w:hAnsi="Times New Roman" w:cs="Times New Roman"/>
                <w:sz w:val="24"/>
                <w:szCs w:val="24"/>
              </w:rPr>
              <w:t>Р.№ 5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35631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9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 (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401B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09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401B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09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7A1A6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401B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09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7A1A6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401B1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092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27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7092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BF2FF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охране тру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FC5AE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7C7C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Default="000C73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F2F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927" w:rsidRPr="00B96999" w:rsidRDefault="00BF2FF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A7486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4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2FFC" w:rsidRPr="00B96999" w:rsidRDefault="00BF2FF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C73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C6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швейных изделий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C73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46C60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швейных изделий. </w:t>
            </w:r>
            <w:r w:rsidR="00345A0C">
              <w:rPr>
                <w:rFonts w:ascii="Times New Roman" w:hAnsi="Times New Roman" w:cs="Times New Roman"/>
                <w:sz w:val="24"/>
                <w:szCs w:val="24"/>
              </w:rPr>
              <w:t>Рюш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C7353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оя рюш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. Волан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оя волан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е складоч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пы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лких склад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45A0C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каней из синтетических и смешанных волок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B2E9A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01057">
              <w:rPr>
                <w:rFonts w:ascii="Times New Roman" w:hAnsi="Times New Roman" w:cs="Times New Roman"/>
                <w:sz w:val="24"/>
                <w:szCs w:val="24"/>
              </w:rPr>
              <w:t xml:space="preserve">роение чертежа основы </w:t>
            </w:r>
            <w:proofErr w:type="gramStart"/>
            <w:r w:rsidR="00D01057">
              <w:rPr>
                <w:rFonts w:ascii="Times New Roman" w:hAnsi="Times New Roman" w:cs="Times New Roman"/>
                <w:sz w:val="24"/>
                <w:szCs w:val="24"/>
              </w:rPr>
              <w:t>цельнок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0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ья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91C3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57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основы платье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D646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01057">
              <w:rPr>
                <w:rFonts w:ascii="Times New Roman" w:hAnsi="Times New Roman" w:cs="Times New Roman"/>
                <w:sz w:val="24"/>
                <w:szCs w:val="24"/>
              </w:rPr>
              <w:t xml:space="preserve"> чертежа</w:t>
            </w:r>
            <w:proofErr w:type="gramEnd"/>
            <w:r w:rsidR="00D01057">
              <w:rPr>
                <w:rFonts w:ascii="Times New Roman" w:hAnsi="Times New Roman" w:cs="Times New Roman"/>
                <w:sz w:val="24"/>
                <w:szCs w:val="24"/>
              </w:rPr>
              <w:t xml:space="preserve"> основы                       (в масштабе 1:4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чертежа основы платьев 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 натуральную величин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3319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6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0BAD" w:rsidP="00B0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чертежа основы платьев 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 натуральную величин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292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3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тдельных деталей и узлов плечевых швейных издел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остроение чертежа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0105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13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7D4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а. Виды, название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13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7D42" w:rsidP="003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13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7D4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длинного прямого рука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7D4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13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7D4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а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от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ка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48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87D4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ороткого прямого рука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523F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48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0702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485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разц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21CA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0BA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образц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21CA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образц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21CA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66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66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D0802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евого и правого рука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66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E086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66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3D767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E0869" w:rsidP="0024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</w:t>
            </w:r>
            <w:r w:rsidR="00240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240B07">
              <w:rPr>
                <w:rFonts w:ascii="Times New Roman" w:hAnsi="Times New Roman" w:cs="Times New Roman"/>
                <w:sz w:val="24"/>
                <w:szCs w:val="24"/>
              </w:rPr>
              <w:t>, цельнокроеного с борт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DE086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F0166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EB01D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0B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отрез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EB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EB01D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0B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ть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24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4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B07"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образц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40B07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1C4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01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и: фасоны, название деталей и контурн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01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и и расчёты чертежа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воротника на стой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D517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C2CD8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тложного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9523F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8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1331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13310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0D5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7082B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6B7C8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ние крючков, петель и пуговиц (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образц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0D5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5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777C8E">
              <w:rPr>
                <w:rFonts w:ascii="Times New Roman" w:hAnsi="Times New Roman" w:cs="Times New Roman"/>
                <w:sz w:val="24"/>
                <w:szCs w:val="24"/>
              </w:rPr>
              <w:t>воротников и соединение их с горловино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86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образ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D517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8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образ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0D5176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8</w:t>
            </w:r>
            <w:r w:rsidR="0095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33DC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е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E493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етель в издели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E493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етель в изделия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 w:rsidR="00E87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2E493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етки. Моделирование кокеток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474CD1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999" w:rsidRPr="00B969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6999" w:rsidRPr="00B96999" w:rsidRDefault="00B9699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ED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7ED" w:rsidRPr="00B96999" w:rsidRDefault="008644C9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7ED" w:rsidRPr="00B96999" w:rsidRDefault="00777C8E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кеток.</w:t>
            </w:r>
            <w:r w:rsidR="00F7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ка кок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7ED" w:rsidRPr="00B96999" w:rsidRDefault="004627E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7ED" w:rsidRDefault="002E4934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27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7ED" w:rsidRPr="00B96999" w:rsidRDefault="004627ED" w:rsidP="00C05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к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8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E493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оя кок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E493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прямым нижним срезом стачным швом на образ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8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E493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кокетки с основной деталью притачным способом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3D5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кокетки с основной деталью прита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№9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3D5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итачных кок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3D5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основной деталью накладным способ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3D5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основной деталью накладным способ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кладных кокет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кокет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кокетки на образ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е платья) блузки с застёжкой доверх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ой  дет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ой  дет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ние копировальных строчек по контурным среза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2001A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ётывание деталей кроя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. Исправление дефект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09615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тачек, пл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№9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9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09615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09615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09615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деталей воротника в горловин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09615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срезов рукав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09615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рукав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рукавов в прой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рукавов в прой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луз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ётывание петель. Разметка пе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ётывание пе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D1E0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EA03F8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 Оценка качества готового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0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на швейной машине (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чивание деталей (практическое повторение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 10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алат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асона и описание изделия. Халат с отложным воротник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халата на основе плать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халата в натуральную величин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 1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84DB7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изделия (халат с отложным воротником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B17E65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хал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примерке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B17E65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ётывание деталей хал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B17E65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мер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B17E65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енных  дефектов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ачек.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B17E65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тачивания вытаче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A361EA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кеток.                                Способы соедин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A361EA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их с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ь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A361EA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A361EA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A361EA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07720B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07720B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Обработка как вид отдел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07720B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07720B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оротн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07720B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тач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ника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07720B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метывание  шва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рот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ловин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2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F16C71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воротника в горловин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2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ачи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ртов</w:t>
            </w:r>
            <w:proofErr w:type="spellEnd"/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F16C71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 xml:space="preserve">та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за рукава хал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2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F16C71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шв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F16C71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F16C71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яемой опер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рука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рукава в пройм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ивание рукава в пройм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2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арман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арман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основной деталью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3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хал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3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халата. Требования к качеству операции (проект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3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е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3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тывание пет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 13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я к качеству опер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D30E94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 Оценка качества готового издел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5628E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 швейных издел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5628E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ое разделение труда при массовом поши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45628E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3793" w:rsidRPr="00B9699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м/у массовым и индивидуальным пошиво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45628E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 и ручные работы на швейной фабри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операц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45628E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операц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sz w:val="24"/>
                <w:szCs w:val="24"/>
              </w:rPr>
              <w:t>П.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45628E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379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0863D5" w:rsidRDefault="009F7F8C" w:rsidP="00173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9F7F8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9F7F8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9F7F8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9F7F8C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  <w:tr w:rsidR="00173793" w:rsidRPr="00B96999" w:rsidTr="001D4C5B"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2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793" w:rsidRPr="00B96999" w:rsidRDefault="00173793" w:rsidP="0017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D5">
              <w:rPr>
                <w:rFonts w:ascii="Times New Roman" w:hAnsi="Times New Roman" w:cs="Times New Roman"/>
                <w:sz w:val="20"/>
                <w:szCs w:val="20"/>
              </w:rPr>
              <w:t>Свободное место в расписании</w:t>
            </w:r>
          </w:p>
        </w:tc>
      </w:tr>
    </w:tbl>
    <w:p w:rsidR="0082039E" w:rsidRDefault="00992AD0" w:rsidP="00820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2039E" w:rsidRDefault="00E00803" w:rsidP="00820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коррекция расписания на 7 уроков в мае 2023г.</w:t>
      </w:r>
      <w:bookmarkStart w:id="0" w:name="_GoBack"/>
      <w:bookmarkEnd w:id="0"/>
    </w:p>
    <w:p w:rsidR="003B7CF0" w:rsidRDefault="003B7CF0" w:rsidP="0082039E">
      <w:pPr>
        <w:rPr>
          <w:rFonts w:ascii="Times New Roman" w:hAnsi="Times New Roman" w:cs="Times New Roman"/>
          <w:sz w:val="24"/>
          <w:szCs w:val="24"/>
        </w:rPr>
      </w:pPr>
    </w:p>
    <w:p w:rsidR="0082039E" w:rsidRDefault="0082039E" w:rsidP="0082039E">
      <w:pPr>
        <w:rPr>
          <w:rFonts w:ascii="Times New Roman" w:hAnsi="Times New Roman" w:cs="Times New Roman"/>
          <w:b/>
          <w:sz w:val="28"/>
          <w:szCs w:val="28"/>
        </w:rPr>
      </w:pPr>
      <w:r w:rsidRPr="0082039E">
        <w:rPr>
          <w:rFonts w:ascii="Times New Roman" w:hAnsi="Times New Roman" w:cs="Times New Roman"/>
          <w:b/>
          <w:sz w:val="28"/>
          <w:szCs w:val="28"/>
        </w:rPr>
        <w:t>5.Список литературы, используемый при оформлении рабочей программы</w:t>
      </w:r>
    </w:p>
    <w:p w:rsidR="0082039E" w:rsidRPr="0082039E" w:rsidRDefault="0082039E" w:rsidP="008203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039E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410CB2" w:rsidRPr="0082039E" w:rsidRDefault="0082039E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Технология. Швейное дело. 8 клас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мы</w:t>
      </w:r>
      <w:r w:rsidRPr="0082039E">
        <w:rPr>
          <w:rFonts w:ascii="Times New Roman" w:hAnsi="Times New Roman" w:cs="Times New Roman"/>
          <w:sz w:val="28"/>
          <w:szCs w:val="28"/>
        </w:rPr>
        <w:t xml:space="preserve"> / Г. Б.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>, Г. Г. М</w:t>
      </w:r>
      <w:r>
        <w:rPr>
          <w:rFonts w:ascii="Times New Roman" w:hAnsi="Times New Roman" w:cs="Times New Roman"/>
          <w:sz w:val="28"/>
          <w:szCs w:val="28"/>
        </w:rPr>
        <w:t xml:space="preserve">озговая. М.: - Просвещение, </w:t>
      </w:r>
      <w:r w:rsidR="001F1B7A" w:rsidRPr="0082039E">
        <w:rPr>
          <w:rFonts w:ascii="Times New Roman" w:hAnsi="Times New Roman" w:cs="Times New Roman"/>
          <w:sz w:val="28"/>
          <w:szCs w:val="28"/>
        </w:rPr>
        <w:t>2018. – 232с.</w:t>
      </w:r>
    </w:p>
    <w:p w:rsidR="002513F3" w:rsidRPr="0082039E" w:rsidRDefault="00410CB2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13F3" w:rsidRPr="0082039E">
        <w:rPr>
          <w:rFonts w:ascii="Times New Roman" w:hAnsi="Times New Roman" w:cs="Times New Roman"/>
          <w:sz w:val="28"/>
          <w:szCs w:val="28"/>
        </w:rPr>
        <w:t>. Программы для 5-9 классов спец. (</w:t>
      </w:r>
      <w:proofErr w:type="spellStart"/>
      <w:r w:rsidR="002513F3" w:rsidRPr="0082039E">
        <w:rPr>
          <w:rFonts w:ascii="Times New Roman" w:hAnsi="Times New Roman" w:cs="Times New Roman"/>
          <w:sz w:val="28"/>
          <w:szCs w:val="28"/>
        </w:rPr>
        <w:t>коррекц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>.) учреждений 8 вида – М.: ВЛАДОС,2000. – 240с.</w:t>
      </w:r>
    </w:p>
    <w:p w:rsidR="002513F3" w:rsidRPr="0082039E" w:rsidRDefault="00410CB2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3</w:t>
      </w:r>
      <w:r w:rsidR="002513F3" w:rsidRPr="0082039E">
        <w:rPr>
          <w:rFonts w:ascii="Times New Roman" w:hAnsi="Times New Roman" w:cs="Times New Roman"/>
          <w:sz w:val="28"/>
          <w:szCs w:val="28"/>
        </w:rPr>
        <w:t xml:space="preserve">.Трудовое обучение.5-9 классы. Швейное дело. Картонажно-переплетное дело: развернутое тематическое планирование / авт.- сост. </w:t>
      </w:r>
      <w:proofErr w:type="spellStart"/>
      <w:r w:rsidR="002513F3" w:rsidRPr="0082039E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>. - Волгоград: Учитель,</w:t>
      </w:r>
      <w:r w:rsidR="001E3F43">
        <w:rPr>
          <w:rFonts w:ascii="Times New Roman" w:hAnsi="Times New Roman" w:cs="Times New Roman"/>
          <w:sz w:val="28"/>
          <w:szCs w:val="28"/>
        </w:rPr>
        <w:t xml:space="preserve"> </w:t>
      </w:r>
      <w:r w:rsidR="002513F3" w:rsidRPr="0082039E">
        <w:rPr>
          <w:rFonts w:ascii="Times New Roman" w:hAnsi="Times New Roman" w:cs="Times New Roman"/>
          <w:sz w:val="28"/>
          <w:szCs w:val="28"/>
        </w:rPr>
        <w:t>2010. – 287с.</w:t>
      </w:r>
    </w:p>
    <w:p w:rsidR="002513F3" w:rsidRPr="0082039E" w:rsidRDefault="00410CB2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4</w:t>
      </w:r>
      <w:r w:rsidR="002513F3" w:rsidRPr="0082039E">
        <w:rPr>
          <w:rFonts w:ascii="Times New Roman" w:hAnsi="Times New Roman" w:cs="Times New Roman"/>
          <w:sz w:val="28"/>
          <w:szCs w:val="28"/>
        </w:rPr>
        <w:t xml:space="preserve">.Трудовое обучение. Швейное дело. 5-9 классы: контрольно-измерительные материалы, вариативные тестовые задания /авт.-сост. </w:t>
      </w:r>
      <w:proofErr w:type="spellStart"/>
      <w:proofErr w:type="gramStart"/>
      <w:r w:rsidR="002513F3" w:rsidRPr="0082039E">
        <w:rPr>
          <w:rFonts w:ascii="Times New Roman" w:hAnsi="Times New Roman" w:cs="Times New Roman"/>
          <w:sz w:val="28"/>
          <w:szCs w:val="28"/>
        </w:rPr>
        <w:t>Н.А.Бородкина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513F3" w:rsidRPr="0082039E">
        <w:rPr>
          <w:rFonts w:ascii="Times New Roman" w:hAnsi="Times New Roman" w:cs="Times New Roman"/>
          <w:sz w:val="28"/>
          <w:szCs w:val="28"/>
        </w:rPr>
        <w:t xml:space="preserve"> Волгоград: Учитель, 2012.- 66с.</w:t>
      </w:r>
    </w:p>
    <w:p w:rsidR="002513F3" w:rsidRPr="0082039E" w:rsidRDefault="002513F3" w:rsidP="002513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2039E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2513F3" w:rsidRPr="0082039E" w:rsidRDefault="00410CB2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5</w:t>
      </w:r>
      <w:r w:rsidR="002513F3" w:rsidRPr="0082039E">
        <w:rPr>
          <w:rFonts w:ascii="Times New Roman" w:hAnsi="Times New Roman" w:cs="Times New Roman"/>
          <w:sz w:val="28"/>
          <w:szCs w:val="28"/>
        </w:rPr>
        <w:t xml:space="preserve">.Егорова Р.И., Монастырская В.П. Учись шить: Книга для учащихся сред. </w:t>
      </w:r>
      <w:proofErr w:type="spellStart"/>
      <w:r w:rsidR="002513F3" w:rsidRPr="0082039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3F3" w:rsidRPr="0082039E">
        <w:rPr>
          <w:rFonts w:ascii="Times New Roman" w:hAnsi="Times New Roman" w:cs="Times New Roman"/>
          <w:sz w:val="28"/>
          <w:szCs w:val="28"/>
        </w:rPr>
        <w:t>возраста.-</w:t>
      </w:r>
      <w:proofErr w:type="gramEnd"/>
      <w:r w:rsidR="002513F3" w:rsidRPr="0082039E">
        <w:rPr>
          <w:rFonts w:ascii="Times New Roman" w:hAnsi="Times New Roman" w:cs="Times New Roman"/>
          <w:sz w:val="28"/>
          <w:szCs w:val="28"/>
        </w:rPr>
        <w:t xml:space="preserve"> М.: Просвещение, 1989. – 160 с.</w:t>
      </w:r>
    </w:p>
    <w:p w:rsidR="00410CB2" w:rsidRPr="0082039E" w:rsidRDefault="00D4394F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6.</w:t>
      </w:r>
      <w:r w:rsidR="00701979" w:rsidRPr="0082039E">
        <w:rPr>
          <w:rFonts w:ascii="Times New Roman" w:hAnsi="Times New Roman" w:cs="Times New Roman"/>
          <w:sz w:val="28"/>
          <w:szCs w:val="28"/>
        </w:rPr>
        <w:t xml:space="preserve">Технология обработки ткани: </w:t>
      </w:r>
      <w:proofErr w:type="spellStart"/>
      <w:r w:rsidR="00701979" w:rsidRPr="0082039E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="00701979" w:rsidRPr="0082039E">
        <w:rPr>
          <w:rFonts w:ascii="Times New Roman" w:hAnsi="Times New Roman" w:cs="Times New Roman"/>
          <w:sz w:val="28"/>
          <w:szCs w:val="28"/>
        </w:rPr>
        <w:t xml:space="preserve"> 7-</w:t>
      </w:r>
      <w:r w:rsidR="001E3F43">
        <w:rPr>
          <w:rFonts w:ascii="Times New Roman" w:hAnsi="Times New Roman" w:cs="Times New Roman"/>
          <w:sz w:val="28"/>
          <w:szCs w:val="28"/>
        </w:rPr>
        <w:t xml:space="preserve"> </w:t>
      </w:r>
      <w:r w:rsidR="00701979" w:rsidRPr="0082039E">
        <w:rPr>
          <w:rFonts w:ascii="Times New Roman" w:hAnsi="Times New Roman" w:cs="Times New Roman"/>
          <w:sz w:val="28"/>
          <w:szCs w:val="28"/>
        </w:rPr>
        <w:t xml:space="preserve">9кл. </w:t>
      </w:r>
      <w:proofErr w:type="spellStart"/>
      <w:r w:rsidR="00701979" w:rsidRPr="0082039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701979" w:rsidRPr="0082039E">
        <w:rPr>
          <w:rFonts w:ascii="Times New Roman" w:hAnsi="Times New Roman" w:cs="Times New Roman"/>
          <w:sz w:val="28"/>
          <w:szCs w:val="28"/>
        </w:rPr>
        <w:t xml:space="preserve">. учреждений/ </w:t>
      </w:r>
      <w:proofErr w:type="spellStart"/>
      <w:r w:rsidR="00701979" w:rsidRPr="0082039E">
        <w:rPr>
          <w:rFonts w:ascii="Times New Roman" w:hAnsi="Times New Roman" w:cs="Times New Roman"/>
          <w:sz w:val="28"/>
          <w:szCs w:val="28"/>
        </w:rPr>
        <w:t>В.Н.Чернякова</w:t>
      </w:r>
      <w:proofErr w:type="spellEnd"/>
      <w:r w:rsidR="00701979" w:rsidRPr="0082039E">
        <w:rPr>
          <w:rFonts w:ascii="Times New Roman" w:hAnsi="Times New Roman" w:cs="Times New Roman"/>
          <w:sz w:val="28"/>
          <w:szCs w:val="28"/>
        </w:rPr>
        <w:t xml:space="preserve"> – М.: Просвещение, 2002. - 207с.</w:t>
      </w:r>
    </w:p>
    <w:p w:rsidR="002513F3" w:rsidRPr="0082039E" w:rsidRDefault="00410CB2" w:rsidP="002513F3">
      <w:pPr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7</w:t>
      </w:r>
      <w:r w:rsidR="002513F3" w:rsidRPr="0082039E">
        <w:rPr>
          <w:rFonts w:ascii="Times New Roman" w:hAnsi="Times New Roman" w:cs="Times New Roman"/>
          <w:sz w:val="28"/>
          <w:szCs w:val="28"/>
        </w:rPr>
        <w:t xml:space="preserve">. 9.Педагогика детей с интеллектуальными нарушениями: хрестоматия; </w:t>
      </w:r>
      <w:proofErr w:type="spellStart"/>
      <w:r w:rsidR="002513F3" w:rsidRPr="0082039E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2513F3" w:rsidRPr="0082039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>. ун-</w:t>
      </w:r>
      <w:proofErr w:type="gramStart"/>
      <w:r w:rsidR="002513F3" w:rsidRPr="0082039E">
        <w:rPr>
          <w:rFonts w:ascii="Times New Roman" w:hAnsi="Times New Roman" w:cs="Times New Roman"/>
          <w:sz w:val="28"/>
          <w:szCs w:val="28"/>
        </w:rPr>
        <w:t>т  им.</w:t>
      </w:r>
      <w:proofErr w:type="gramEnd"/>
      <w:r w:rsidR="002513F3" w:rsidRPr="0082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3F3" w:rsidRPr="0082039E">
        <w:rPr>
          <w:rFonts w:ascii="Times New Roman" w:hAnsi="Times New Roman" w:cs="Times New Roman"/>
          <w:sz w:val="28"/>
          <w:szCs w:val="28"/>
        </w:rPr>
        <w:t>В.П.Астафьева</w:t>
      </w:r>
      <w:proofErr w:type="spellEnd"/>
      <w:r w:rsidR="002513F3" w:rsidRPr="0082039E">
        <w:rPr>
          <w:rFonts w:ascii="Times New Roman" w:hAnsi="Times New Roman" w:cs="Times New Roman"/>
          <w:sz w:val="28"/>
          <w:szCs w:val="28"/>
        </w:rPr>
        <w:t>. – Красноярск, 2014. – 340с.</w:t>
      </w:r>
    </w:p>
    <w:p w:rsidR="002513F3" w:rsidRPr="0082039E" w:rsidRDefault="002513F3" w:rsidP="002513F3">
      <w:pPr>
        <w:rPr>
          <w:rFonts w:ascii="Times New Roman" w:hAnsi="Times New Roman" w:cs="Times New Roman"/>
          <w:sz w:val="28"/>
          <w:szCs w:val="28"/>
        </w:rPr>
      </w:pPr>
    </w:p>
    <w:p w:rsidR="002513F3" w:rsidRPr="0082039E" w:rsidRDefault="002513F3" w:rsidP="002513F3">
      <w:pPr>
        <w:rPr>
          <w:rFonts w:ascii="Times New Roman" w:hAnsi="Times New Roman" w:cs="Times New Roman"/>
          <w:sz w:val="28"/>
          <w:szCs w:val="28"/>
        </w:rPr>
      </w:pPr>
    </w:p>
    <w:p w:rsidR="002513F3" w:rsidRPr="0082039E" w:rsidRDefault="002513F3" w:rsidP="002513F3">
      <w:pPr>
        <w:rPr>
          <w:rFonts w:ascii="Times New Roman" w:hAnsi="Times New Roman" w:cs="Times New Roman"/>
          <w:sz w:val="28"/>
          <w:szCs w:val="28"/>
        </w:rPr>
      </w:pPr>
    </w:p>
    <w:p w:rsidR="002513F3" w:rsidRPr="002513F3" w:rsidRDefault="002513F3" w:rsidP="002513F3">
      <w:pPr>
        <w:rPr>
          <w:rFonts w:ascii="Times New Roman" w:hAnsi="Times New Roman" w:cs="Times New Roman"/>
          <w:sz w:val="24"/>
          <w:szCs w:val="24"/>
        </w:rPr>
      </w:pPr>
    </w:p>
    <w:p w:rsidR="002513F3" w:rsidRPr="002513F3" w:rsidRDefault="002513F3" w:rsidP="002513F3">
      <w:pPr>
        <w:rPr>
          <w:rFonts w:ascii="Times New Roman" w:hAnsi="Times New Roman" w:cs="Times New Roman"/>
          <w:sz w:val="24"/>
          <w:szCs w:val="24"/>
        </w:rPr>
      </w:pPr>
    </w:p>
    <w:p w:rsidR="002513F3" w:rsidRPr="002513F3" w:rsidRDefault="002513F3" w:rsidP="002513F3">
      <w:pPr>
        <w:rPr>
          <w:rFonts w:ascii="Times New Roman" w:hAnsi="Times New Roman" w:cs="Times New Roman"/>
          <w:sz w:val="24"/>
          <w:szCs w:val="24"/>
        </w:rPr>
      </w:pPr>
    </w:p>
    <w:p w:rsidR="002513F3" w:rsidRPr="002513F3" w:rsidRDefault="002513F3" w:rsidP="002513F3">
      <w:pPr>
        <w:rPr>
          <w:rFonts w:ascii="Times New Roman" w:hAnsi="Times New Roman" w:cs="Times New Roman"/>
          <w:sz w:val="24"/>
          <w:szCs w:val="24"/>
        </w:rPr>
      </w:pPr>
    </w:p>
    <w:p w:rsidR="002513F3" w:rsidRPr="002513F3" w:rsidRDefault="002513F3" w:rsidP="002513F3">
      <w:pPr>
        <w:rPr>
          <w:rFonts w:ascii="Times New Roman" w:hAnsi="Times New Roman" w:cs="Times New Roman"/>
          <w:sz w:val="24"/>
          <w:szCs w:val="24"/>
        </w:rPr>
      </w:pPr>
    </w:p>
    <w:p w:rsidR="002513F3" w:rsidRDefault="002513F3" w:rsidP="002513F3"/>
    <w:p w:rsidR="002513F3" w:rsidRDefault="002513F3" w:rsidP="002513F3"/>
    <w:p w:rsidR="002513F3" w:rsidRDefault="002513F3" w:rsidP="002513F3"/>
    <w:p w:rsidR="002513F3" w:rsidRDefault="002513F3" w:rsidP="002513F3"/>
    <w:p w:rsidR="002513F3" w:rsidRDefault="002513F3" w:rsidP="002513F3"/>
    <w:p w:rsidR="00B96999" w:rsidRDefault="00B96999" w:rsidP="00B96999"/>
    <w:p w:rsidR="00B96999" w:rsidRDefault="00B96999" w:rsidP="00B96999">
      <w:pPr>
        <w:rPr>
          <w:b/>
        </w:rPr>
      </w:pPr>
    </w:p>
    <w:p w:rsidR="00B96999" w:rsidRDefault="00B96999" w:rsidP="00B96999">
      <w:pPr>
        <w:rPr>
          <w:b/>
        </w:rPr>
      </w:pPr>
    </w:p>
    <w:p w:rsidR="00B96999" w:rsidRDefault="00B96999" w:rsidP="00B96999">
      <w:pPr>
        <w:rPr>
          <w:b/>
        </w:rPr>
      </w:pPr>
    </w:p>
    <w:p w:rsidR="00B96999" w:rsidRDefault="00B96999" w:rsidP="00B96999">
      <w:pPr>
        <w:rPr>
          <w:b/>
        </w:rPr>
      </w:pPr>
    </w:p>
    <w:p w:rsidR="00B96999" w:rsidRDefault="00B96999" w:rsidP="00B96999">
      <w:pPr>
        <w:rPr>
          <w:b/>
        </w:rPr>
      </w:pPr>
    </w:p>
    <w:p w:rsidR="00B96999" w:rsidRDefault="00B96999" w:rsidP="00B96999">
      <w:pPr>
        <w:rPr>
          <w:b/>
        </w:rPr>
      </w:pPr>
    </w:p>
    <w:p w:rsidR="00B96999" w:rsidRPr="005C3FCF" w:rsidRDefault="00B96999" w:rsidP="00D5208A">
      <w:pPr>
        <w:rPr>
          <w:rFonts w:ascii="Times New Roman" w:hAnsi="Times New Roman" w:cs="Times New Roman"/>
          <w:sz w:val="24"/>
          <w:szCs w:val="24"/>
        </w:rPr>
      </w:pPr>
    </w:p>
    <w:sectPr w:rsidR="00B96999" w:rsidRPr="005C3FCF" w:rsidSect="00DC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1944"/>
    <w:rsid w:val="00004C14"/>
    <w:rsid w:val="000135F6"/>
    <w:rsid w:val="00015235"/>
    <w:rsid w:val="0001627C"/>
    <w:rsid w:val="00024A68"/>
    <w:rsid w:val="0005129E"/>
    <w:rsid w:val="0005660F"/>
    <w:rsid w:val="00070927"/>
    <w:rsid w:val="0007720B"/>
    <w:rsid w:val="000863D5"/>
    <w:rsid w:val="0008718F"/>
    <w:rsid w:val="0009291F"/>
    <w:rsid w:val="0009615C"/>
    <w:rsid w:val="000B5812"/>
    <w:rsid w:val="000B604F"/>
    <w:rsid w:val="000C14BF"/>
    <w:rsid w:val="000C7353"/>
    <w:rsid w:val="000D5176"/>
    <w:rsid w:val="000E070D"/>
    <w:rsid w:val="000F4572"/>
    <w:rsid w:val="000F6BC8"/>
    <w:rsid w:val="000F7157"/>
    <w:rsid w:val="00101502"/>
    <w:rsid w:val="001055A7"/>
    <w:rsid w:val="00111A68"/>
    <w:rsid w:val="0011389E"/>
    <w:rsid w:val="0012787C"/>
    <w:rsid w:val="0013310D"/>
    <w:rsid w:val="001352C2"/>
    <w:rsid w:val="00142031"/>
    <w:rsid w:val="001522FB"/>
    <w:rsid w:val="00157107"/>
    <w:rsid w:val="0016326D"/>
    <w:rsid w:val="00167A38"/>
    <w:rsid w:val="00173793"/>
    <w:rsid w:val="001A07D6"/>
    <w:rsid w:val="001C47CE"/>
    <w:rsid w:val="001D1E08"/>
    <w:rsid w:val="001D4C5B"/>
    <w:rsid w:val="001E3F43"/>
    <w:rsid w:val="001E69C4"/>
    <w:rsid w:val="001E6B07"/>
    <w:rsid w:val="001F1B7A"/>
    <w:rsid w:val="001F1E23"/>
    <w:rsid w:val="001F4C2B"/>
    <w:rsid w:val="001F65A0"/>
    <w:rsid w:val="002001A4"/>
    <w:rsid w:val="002017B6"/>
    <w:rsid w:val="00205230"/>
    <w:rsid w:val="002070DA"/>
    <w:rsid w:val="00216444"/>
    <w:rsid w:val="00221CA1"/>
    <w:rsid w:val="002222D5"/>
    <w:rsid w:val="00233194"/>
    <w:rsid w:val="00240B07"/>
    <w:rsid w:val="0024657D"/>
    <w:rsid w:val="0025098E"/>
    <w:rsid w:val="002513F3"/>
    <w:rsid w:val="00252FBE"/>
    <w:rsid w:val="002665D5"/>
    <w:rsid w:val="00281424"/>
    <w:rsid w:val="00283C53"/>
    <w:rsid w:val="00284B7C"/>
    <w:rsid w:val="0028547C"/>
    <w:rsid w:val="0029244F"/>
    <w:rsid w:val="002C061D"/>
    <w:rsid w:val="002D296D"/>
    <w:rsid w:val="002E2396"/>
    <w:rsid w:val="002E4934"/>
    <w:rsid w:val="002F3E5D"/>
    <w:rsid w:val="002F5DC1"/>
    <w:rsid w:val="00304B2D"/>
    <w:rsid w:val="00305DA3"/>
    <w:rsid w:val="00317E36"/>
    <w:rsid w:val="00322225"/>
    <w:rsid w:val="003236B5"/>
    <w:rsid w:val="003344D5"/>
    <w:rsid w:val="00345A0C"/>
    <w:rsid w:val="00345BC4"/>
    <w:rsid w:val="003523E2"/>
    <w:rsid w:val="00353DB2"/>
    <w:rsid w:val="00355281"/>
    <w:rsid w:val="0035631E"/>
    <w:rsid w:val="00362A82"/>
    <w:rsid w:val="00366AB5"/>
    <w:rsid w:val="003759BB"/>
    <w:rsid w:val="003810FF"/>
    <w:rsid w:val="00387D42"/>
    <w:rsid w:val="003978D2"/>
    <w:rsid w:val="003A4409"/>
    <w:rsid w:val="003B2909"/>
    <w:rsid w:val="003B6752"/>
    <w:rsid w:val="003B7CF0"/>
    <w:rsid w:val="003D5E94"/>
    <w:rsid w:val="003D65FD"/>
    <w:rsid w:val="003D7679"/>
    <w:rsid w:val="003E2375"/>
    <w:rsid w:val="003E5AC3"/>
    <w:rsid w:val="003F34CD"/>
    <w:rsid w:val="00401B11"/>
    <w:rsid w:val="00410CB2"/>
    <w:rsid w:val="0041529A"/>
    <w:rsid w:val="0042377E"/>
    <w:rsid w:val="00445D8B"/>
    <w:rsid w:val="0045628E"/>
    <w:rsid w:val="00461CC2"/>
    <w:rsid w:val="004627ED"/>
    <w:rsid w:val="004631D9"/>
    <w:rsid w:val="00464C72"/>
    <w:rsid w:val="00465C86"/>
    <w:rsid w:val="00470BAD"/>
    <w:rsid w:val="00474CD1"/>
    <w:rsid w:val="00476F7E"/>
    <w:rsid w:val="00484DB7"/>
    <w:rsid w:val="00485507"/>
    <w:rsid w:val="004A15DA"/>
    <w:rsid w:val="004A1944"/>
    <w:rsid w:val="004C319A"/>
    <w:rsid w:val="004C4153"/>
    <w:rsid w:val="004C4BDA"/>
    <w:rsid w:val="004D148E"/>
    <w:rsid w:val="004D5621"/>
    <w:rsid w:val="004E625C"/>
    <w:rsid w:val="004E7F21"/>
    <w:rsid w:val="004F61A6"/>
    <w:rsid w:val="00564DCF"/>
    <w:rsid w:val="00565E84"/>
    <w:rsid w:val="0057068B"/>
    <w:rsid w:val="00571F27"/>
    <w:rsid w:val="00574FCF"/>
    <w:rsid w:val="00596C57"/>
    <w:rsid w:val="005A0A8A"/>
    <w:rsid w:val="005A132F"/>
    <w:rsid w:val="005C3FCF"/>
    <w:rsid w:val="005D41B6"/>
    <w:rsid w:val="005D5AD1"/>
    <w:rsid w:val="005E38A9"/>
    <w:rsid w:val="0061128F"/>
    <w:rsid w:val="00612F41"/>
    <w:rsid w:val="00616B67"/>
    <w:rsid w:val="006176DF"/>
    <w:rsid w:val="006273F4"/>
    <w:rsid w:val="00631C33"/>
    <w:rsid w:val="0063433C"/>
    <w:rsid w:val="0064485E"/>
    <w:rsid w:val="00646080"/>
    <w:rsid w:val="00646C60"/>
    <w:rsid w:val="00686292"/>
    <w:rsid w:val="00687BCA"/>
    <w:rsid w:val="0069241E"/>
    <w:rsid w:val="0069436C"/>
    <w:rsid w:val="006B1DA0"/>
    <w:rsid w:val="006B7C84"/>
    <w:rsid w:val="006D6467"/>
    <w:rsid w:val="006D7F78"/>
    <w:rsid w:val="006F662A"/>
    <w:rsid w:val="00701979"/>
    <w:rsid w:val="007124C3"/>
    <w:rsid w:val="00723A00"/>
    <w:rsid w:val="0074238F"/>
    <w:rsid w:val="0074497E"/>
    <w:rsid w:val="00762908"/>
    <w:rsid w:val="00763569"/>
    <w:rsid w:val="00777C8E"/>
    <w:rsid w:val="007A1A6E"/>
    <w:rsid w:val="007A4ADB"/>
    <w:rsid w:val="007A727B"/>
    <w:rsid w:val="007B1A5C"/>
    <w:rsid w:val="007C2A55"/>
    <w:rsid w:val="007C7C1E"/>
    <w:rsid w:val="007E3729"/>
    <w:rsid w:val="007E7636"/>
    <w:rsid w:val="007F126F"/>
    <w:rsid w:val="0082039E"/>
    <w:rsid w:val="00825FF2"/>
    <w:rsid w:val="00833DCE"/>
    <w:rsid w:val="00843C4C"/>
    <w:rsid w:val="00862D20"/>
    <w:rsid w:val="008644C9"/>
    <w:rsid w:val="00897A5C"/>
    <w:rsid w:val="008A5FD7"/>
    <w:rsid w:val="008B202A"/>
    <w:rsid w:val="008C61A2"/>
    <w:rsid w:val="008D592E"/>
    <w:rsid w:val="008E00B3"/>
    <w:rsid w:val="008F4F7C"/>
    <w:rsid w:val="008F70E8"/>
    <w:rsid w:val="00912766"/>
    <w:rsid w:val="00921384"/>
    <w:rsid w:val="00932699"/>
    <w:rsid w:val="009364EA"/>
    <w:rsid w:val="0093781E"/>
    <w:rsid w:val="009523F1"/>
    <w:rsid w:val="00963FF5"/>
    <w:rsid w:val="00972A67"/>
    <w:rsid w:val="00991C31"/>
    <w:rsid w:val="00992AD0"/>
    <w:rsid w:val="009C2CD8"/>
    <w:rsid w:val="009C43BC"/>
    <w:rsid w:val="009C5B13"/>
    <w:rsid w:val="009C6531"/>
    <w:rsid w:val="009D0802"/>
    <w:rsid w:val="009E4A8C"/>
    <w:rsid w:val="009F7F8C"/>
    <w:rsid w:val="00A044BA"/>
    <w:rsid w:val="00A11425"/>
    <w:rsid w:val="00A15CF6"/>
    <w:rsid w:val="00A3267D"/>
    <w:rsid w:val="00A361EA"/>
    <w:rsid w:val="00A41AF7"/>
    <w:rsid w:val="00A4208E"/>
    <w:rsid w:val="00A55B81"/>
    <w:rsid w:val="00A6092B"/>
    <w:rsid w:val="00A60BC8"/>
    <w:rsid w:val="00A71311"/>
    <w:rsid w:val="00A72C45"/>
    <w:rsid w:val="00A7486A"/>
    <w:rsid w:val="00A83C05"/>
    <w:rsid w:val="00A86F1C"/>
    <w:rsid w:val="00AA2A6C"/>
    <w:rsid w:val="00AB38CC"/>
    <w:rsid w:val="00AB7B15"/>
    <w:rsid w:val="00AC63E4"/>
    <w:rsid w:val="00AE461B"/>
    <w:rsid w:val="00AF33F3"/>
    <w:rsid w:val="00AF7987"/>
    <w:rsid w:val="00B07022"/>
    <w:rsid w:val="00B17E65"/>
    <w:rsid w:val="00B453D8"/>
    <w:rsid w:val="00B47F3E"/>
    <w:rsid w:val="00B7082B"/>
    <w:rsid w:val="00B74944"/>
    <w:rsid w:val="00B83B09"/>
    <w:rsid w:val="00B84B12"/>
    <w:rsid w:val="00B96999"/>
    <w:rsid w:val="00BA30A4"/>
    <w:rsid w:val="00BA6C8A"/>
    <w:rsid w:val="00BA7301"/>
    <w:rsid w:val="00BA7A0D"/>
    <w:rsid w:val="00BD2473"/>
    <w:rsid w:val="00BD4516"/>
    <w:rsid w:val="00BF2FFC"/>
    <w:rsid w:val="00C03FDB"/>
    <w:rsid w:val="00C05ABA"/>
    <w:rsid w:val="00C13BB9"/>
    <w:rsid w:val="00C1537E"/>
    <w:rsid w:val="00C24EE8"/>
    <w:rsid w:val="00C35F1B"/>
    <w:rsid w:val="00C35FB5"/>
    <w:rsid w:val="00C407D5"/>
    <w:rsid w:val="00C55D8F"/>
    <w:rsid w:val="00C601E1"/>
    <w:rsid w:val="00C616D8"/>
    <w:rsid w:val="00C63861"/>
    <w:rsid w:val="00C75808"/>
    <w:rsid w:val="00CA214F"/>
    <w:rsid w:val="00CA5495"/>
    <w:rsid w:val="00CC0B31"/>
    <w:rsid w:val="00CC39F8"/>
    <w:rsid w:val="00CC6532"/>
    <w:rsid w:val="00CD1CB6"/>
    <w:rsid w:val="00CE5827"/>
    <w:rsid w:val="00D01057"/>
    <w:rsid w:val="00D124EA"/>
    <w:rsid w:val="00D12707"/>
    <w:rsid w:val="00D2088F"/>
    <w:rsid w:val="00D22B0D"/>
    <w:rsid w:val="00D30E94"/>
    <w:rsid w:val="00D32ADF"/>
    <w:rsid w:val="00D35CB2"/>
    <w:rsid w:val="00D40C27"/>
    <w:rsid w:val="00D4394F"/>
    <w:rsid w:val="00D46541"/>
    <w:rsid w:val="00D5208A"/>
    <w:rsid w:val="00D705CD"/>
    <w:rsid w:val="00DB655E"/>
    <w:rsid w:val="00DC799A"/>
    <w:rsid w:val="00DD1E67"/>
    <w:rsid w:val="00DE0869"/>
    <w:rsid w:val="00DE5232"/>
    <w:rsid w:val="00DF1FC1"/>
    <w:rsid w:val="00E00803"/>
    <w:rsid w:val="00E05965"/>
    <w:rsid w:val="00E10A5A"/>
    <w:rsid w:val="00E25FFF"/>
    <w:rsid w:val="00E4133A"/>
    <w:rsid w:val="00E4315E"/>
    <w:rsid w:val="00E465B5"/>
    <w:rsid w:val="00E709FB"/>
    <w:rsid w:val="00E87335"/>
    <w:rsid w:val="00E94998"/>
    <w:rsid w:val="00EA03F8"/>
    <w:rsid w:val="00EA0C43"/>
    <w:rsid w:val="00EA6E06"/>
    <w:rsid w:val="00EB01D4"/>
    <w:rsid w:val="00EB5CFA"/>
    <w:rsid w:val="00EC0762"/>
    <w:rsid w:val="00ED0100"/>
    <w:rsid w:val="00EE1213"/>
    <w:rsid w:val="00EE7BEA"/>
    <w:rsid w:val="00F01120"/>
    <w:rsid w:val="00F0166B"/>
    <w:rsid w:val="00F024FC"/>
    <w:rsid w:val="00F13D28"/>
    <w:rsid w:val="00F16C71"/>
    <w:rsid w:val="00F31D94"/>
    <w:rsid w:val="00F3610F"/>
    <w:rsid w:val="00F603EB"/>
    <w:rsid w:val="00F74198"/>
    <w:rsid w:val="00F842B5"/>
    <w:rsid w:val="00F91F48"/>
    <w:rsid w:val="00F96772"/>
    <w:rsid w:val="00FA687C"/>
    <w:rsid w:val="00FB2E9A"/>
    <w:rsid w:val="00FC5AE7"/>
    <w:rsid w:val="00FD385F"/>
    <w:rsid w:val="00FE2305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ED2D5-D9B9-4938-BC17-FB29747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nsportal.ru/shkola/tekhnologiya/library/2014/11/17/adaptirovannaya-rabochaya-programma-po-tekhnologii-dl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nsportal.ru/shkola/tekhnologiya/library/2014/11/17/adaptirovannaya-rabochaya-programma-po-tekhnologii-dlya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nsportal.ru/shkola/tekhnologiya/library/2014/11/17/adaptirovannaya-rabochaya-programma-po-tekhnologii-dl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sportal.ru/shkola/tekhnologiya/library/2014/11/17/adaptirovannaya-rabochaya-programma-po-tekhnologii-dl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2DF9-E867-4735-885A-E6788F36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6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251</cp:revision>
  <cp:lastPrinted>2009-09-20T17:34:00Z</cp:lastPrinted>
  <dcterms:created xsi:type="dcterms:W3CDTF">2016-09-20T04:34:00Z</dcterms:created>
  <dcterms:modified xsi:type="dcterms:W3CDTF">2022-10-27T05:42:00Z</dcterms:modified>
</cp:coreProperties>
</file>